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BD30" w14:textId="24FCE9F7" w:rsidR="003F3D7A" w:rsidRPr="00AB4EFD" w:rsidRDefault="007C0B17" w:rsidP="00562D77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  <w:r w:rsidR="0047602A" w:rsidRPr="00AB4EFD">
        <w:rPr>
          <w:b/>
        </w:rPr>
        <w:t>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</w:p>
    <w:p w14:paraId="3BA3B22E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514A55" w14:paraId="7060AD6D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1F75D17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363734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494B7F55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47602A" w:rsidRPr="00514A55" w14:paraId="7E0F606C" w14:textId="77777777" w:rsidTr="002111C6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514A55" w:rsidRDefault="0047602A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3F3D7A" w:rsidRPr="00514A55" w14:paraId="40899054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EF2FAA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A87D155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3F3D7A" w:rsidRPr="00514A55" w:rsidRDefault="00FF2267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461467" w14:textId="77777777" w:rsidR="003F3D7A" w:rsidRPr="00514A55" w:rsidRDefault="00F80125" w:rsidP="0047602A">
            <w:pPr>
              <w:pStyle w:val="TableParagraph"/>
            </w:pPr>
            <w:r w:rsidRPr="00514A55">
              <w:t>3</w:t>
            </w:r>
            <w:r w:rsidR="00753738" w:rsidRPr="00514A55">
              <w:t>, 20</w:t>
            </w:r>
          </w:p>
        </w:tc>
      </w:tr>
      <w:tr w:rsidR="003F3D7A" w:rsidRPr="00514A55" w14:paraId="317E6D7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7872C958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A32536" w14:textId="77777777" w:rsidR="003F3D7A" w:rsidRPr="00514A55" w:rsidRDefault="00FF2267" w:rsidP="00FB057E">
            <w:pPr>
              <w:pStyle w:val="TableParagraph"/>
            </w:pPr>
            <w:r w:rsidRPr="00514A55">
              <w:t>Используемый</w:t>
            </w:r>
            <w:r w:rsidRPr="00514A55">
              <w:rPr>
                <w:spacing w:val="-1"/>
              </w:rPr>
              <w:t xml:space="preserve"> </w:t>
            </w:r>
            <w:r w:rsidRPr="00514A55">
              <w:t>способ</w:t>
            </w:r>
            <w:r w:rsidRPr="00514A55">
              <w:rPr>
                <w:spacing w:val="-4"/>
              </w:rPr>
              <w:t xml:space="preserve"> </w:t>
            </w:r>
            <w:r w:rsidRPr="00514A55">
              <w:t>определ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поставщика</w:t>
            </w:r>
            <w:r w:rsidRPr="00514A55">
              <w:rPr>
                <w:spacing w:val="-3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BD7665B" w14:textId="77777777" w:rsidR="003F3D7A" w:rsidRPr="00514A55" w:rsidRDefault="00F80125" w:rsidP="0047602A">
            <w:pPr>
              <w:pStyle w:val="TableParagraph"/>
            </w:pPr>
            <w:r w:rsidRPr="00514A55">
              <w:t>Запрос предложений</w:t>
            </w:r>
          </w:p>
        </w:tc>
      </w:tr>
      <w:tr w:rsidR="003F3D7A" w:rsidRPr="00514A55" w14:paraId="255B9E8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A39BE0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43CDA6D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948267" w14:textId="770E6D1D" w:rsidR="00AA3E3F" w:rsidRPr="00514A55" w:rsidRDefault="0013510E" w:rsidP="00017866">
            <w:pPr>
              <w:pStyle w:val="TableParagraph"/>
            </w:pPr>
            <w:r>
              <w:t>Аппаратура связи, сетевые фильтры, удлинители</w:t>
            </w:r>
            <w:r w:rsidR="00753738" w:rsidRPr="00514A55">
              <w:t xml:space="preserve"> </w:t>
            </w:r>
          </w:p>
        </w:tc>
      </w:tr>
      <w:tr w:rsidR="003F3D7A" w:rsidRPr="00514A55" w14:paraId="17CC3FE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DD9D93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F2E5E5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9"/>
              </w:rPr>
              <w:t xml:space="preserve"> </w:t>
            </w:r>
            <w:r w:rsidRPr="00514A55">
              <w:t>группы</w:t>
            </w:r>
            <w:r w:rsidRPr="00514A55">
              <w:rPr>
                <w:spacing w:val="-2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3"/>
              </w:rPr>
              <w:t xml:space="preserve"> </w:t>
            </w:r>
            <w:r w:rsidRPr="00514A55">
              <w:t>(работ,</w:t>
            </w:r>
            <w:r w:rsidRPr="00514A55">
              <w:rPr>
                <w:spacing w:val="-3"/>
              </w:rPr>
              <w:t xml:space="preserve"> </w:t>
            </w:r>
            <w:r w:rsidRPr="00514A55"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76A65B3" w14:textId="77777777" w:rsidR="003F3D7A" w:rsidRPr="00514A55" w:rsidRDefault="00404793" w:rsidP="0047602A">
            <w:pPr>
              <w:pStyle w:val="TableParagraph"/>
            </w:pPr>
            <w:r w:rsidRPr="00514A55">
              <w:t>Непродовольственные товары</w:t>
            </w:r>
          </w:p>
        </w:tc>
      </w:tr>
      <w:tr w:rsidR="003F3D7A" w:rsidRPr="00514A55" w14:paraId="6760BF5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1BC130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733B1E9" w14:textId="77777777" w:rsidR="003F3D7A" w:rsidRPr="005A09ED" w:rsidRDefault="00FF2267" w:rsidP="009E4F51">
            <w:pPr>
              <w:pStyle w:val="TableParagraph"/>
            </w:pPr>
            <w:r w:rsidRPr="005A09ED">
              <w:t>Дата размещения</w:t>
            </w:r>
            <w:r w:rsidRPr="005A09ED">
              <w:rPr>
                <w:spacing w:val="-4"/>
              </w:rPr>
              <w:t xml:space="preserve"> </w:t>
            </w:r>
            <w:r w:rsidRPr="005A09ED"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153D2FD5" w14:textId="05760F9B" w:rsidR="003F3D7A" w:rsidRPr="005A09ED" w:rsidRDefault="005A09ED" w:rsidP="00753738">
            <w:pPr>
              <w:pStyle w:val="TableParagraph"/>
            </w:pPr>
            <w:r w:rsidRPr="005A09ED">
              <w:t>16</w:t>
            </w:r>
            <w:r w:rsidR="0047602A" w:rsidRPr="005A09ED">
              <w:t>.0</w:t>
            </w:r>
            <w:r w:rsidRPr="005A09ED">
              <w:t>7</w:t>
            </w:r>
            <w:r w:rsidR="0047602A" w:rsidRPr="005A09ED">
              <w:t>.</w:t>
            </w:r>
            <w:r w:rsidR="002135AF" w:rsidRPr="005A09ED">
              <w:t>2021 года</w:t>
            </w:r>
          </w:p>
        </w:tc>
      </w:tr>
      <w:tr w:rsidR="0047602A" w:rsidRPr="00514A55" w14:paraId="66F65524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5A09ED" w:rsidRDefault="0047602A" w:rsidP="005F473C">
            <w:pPr>
              <w:pStyle w:val="TableParagraph"/>
              <w:jc w:val="center"/>
            </w:pPr>
            <w:r w:rsidRPr="005A09ED">
              <w:rPr>
                <w:b/>
              </w:rPr>
              <w:t>2.</w:t>
            </w:r>
            <w:r w:rsidRPr="005A09ED">
              <w:rPr>
                <w:b/>
                <w:spacing w:val="2"/>
              </w:rPr>
              <w:t xml:space="preserve"> </w:t>
            </w:r>
            <w:r w:rsidRPr="005A09ED">
              <w:rPr>
                <w:b/>
              </w:rPr>
              <w:t>Сведения</w:t>
            </w:r>
            <w:r w:rsidRPr="005A09ED">
              <w:rPr>
                <w:b/>
                <w:spacing w:val="-4"/>
              </w:rPr>
              <w:t xml:space="preserve"> </w:t>
            </w:r>
            <w:r w:rsidRPr="005A09ED">
              <w:rPr>
                <w:b/>
              </w:rPr>
              <w:t>о</w:t>
            </w:r>
            <w:r w:rsidRPr="005A09ED">
              <w:rPr>
                <w:b/>
                <w:spacing w:val="-1"/>
              </w:rPr>
              <w:t xml:space="preserve"> </w:t>
            </w:r>
            <w:r w:rsidRPr="005A09ED">
              <w:rPr>
                <w:b/>
              </w:rPr>
              <w:t>заказчике</w:t>
            </w:r>
          </w:p>
        </w:tc>
      </w:tr>
      <w:tr w:rsidR="003F3D7A" w:rsidRPr="00514A55" w14:paraId="4A24726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32D3161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C0DE9" w14:textId="77777777" w:rsidR="003F3D7A" w:rsidRPr="005A09ED" w:rsidRDefault="00FF2267" w:rsidP="009E4F51">
            <w:pPr>
              <w:pStyle w:val="TableParagraph"/>
            </w:pPr>
            <w:r w:rsidRPr="005A09ED">
              <w:t>Наименование</w:t>
            </w:r>
            <w:r w:rsidRPr="005A09ED">
              <w:rPr>
                <w:spacing w:val="-4"/>
              </w:rPr>
              <w:t xml:space="preserve"> </w:t>
            </w:r>
            <w:r w:rsidRPr="005A09ED"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A3E7BE8" w14:textId="77777777" w:rsidR="003F3D7A" w:rsidRPr="005A09ED" w:rsidRDefault="002135AF" w:rsidP="0047602A">
            <w:pPr>
              <w:pStyle w:val="TableParagraph"/>
            </w:pPr>
            <w:r w:rsidRPr="005A09ED">
              <w:t>Министерство финансов Приднестровской Молдавской Республики</w:t>
            </w:r>
          </w:p>
        </w:tc>
      </w:tr>
      <w:tr w:rsidR="003F3D7A" w:rsidRPr="00514A55" w14:paraId="468E03F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346EF9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362DAA3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1"/>
              </w:rPr>
              <w:t xml:space="preserve"> </w:t>
            </w:r>
            <w:r w:rsidRPr="005A09ED"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026A6414" w14:textId="77777777" w:rsidR="003F3D7A" w:rsidRPr="005A09ED" w:rsidRDefault="002135AF" w:rsidP="0047602A">
            <w:pPr>
              <w:pStyle w:val="TableParagraph"/>
            </w:pPr>
            <w:r w:rsidRPr="005A09ED">
              <w:t>г. Тирасполь, ул. Горького, 53</w:t>
            </w:r>
          </w:p>
        </w:tc>
      </w:tr>
      <w:tr w:rsidR="003F3D7A" w:rsidRPr="00514A55" w14:paraId="2EF01D9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13B1D7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6E71A" w14:textId="77777777" w:rsidR="003F3D7A" w:rsidRPr="005A09ED" w:rsidRDefault="00FF2267" w:rsidP="009E4F51">
            <w:pPr>
              <w:pStyle w:val="TableParagraph"/>
            </w:pPr>
            <w:r w:rsidRPr="005A09ED"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C3CAE1B" w14:textId="77777777" w:rsidR="003F3D7A" w:rsidRPr="005A09ED" w:rsidRDefault="00814439" w:rsidP="0047602A">
            <w:pPr>
              <w:pStyle w:val="TableParagraph"/>
            </w:pPr>
            <w:r w:rsidRPr="005A09ED">
              <w:t>г. Тирасполь, ул. Горького, 53</w:t>
            </w:r>
          </w:p>
        </w:tc>
      </w:tr>
      <w:tr w:rsidR="003F3D7A" w:rsidRPr="00514A55" w14:paraId="11908AD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AC3D9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C4915F" w14:textId="77777777" w:rsidR="003F3D7A" w:rsidRPr="005A09ED" w:rsidRDefault="00FF2267" w:rsidP="009E4F51">
            <w:pPr>
              <w:pStyle w:val="TableParagraph"/>
            </w:pPr>
            <w:r w:rsidRPr="005A09ED">
              <w:t>Адрес</w:t>
            </w:r>
            <w:r w:rsidRPr="005A09ED">
              <w:rPr>
                <w:spacing w:val="-4"/>
              </w:rPr>
              <w:t xml:space="preserve"> </w:t>
            </w:r>
            <w:r w:rsidRPr="005A09ED">
              <w:t>электронной</w:t>
            </w:r>
            <w:r w:rsidRPr="005A09ED">
              <w:rPr>
                <w:spacing w:val="-1"/>
              </w:rPr>
              <w:t xml:space="preserve"> </w:t>
            </w:r>
            <w:r w:rsidRPr="005A09ED"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E099B1D" w14:textId="77777777" w:rsidR="003F3D7A" w:rsidRPr="005A09ED" w:rsidRDefault="00814439" w:rsidP="0047602A">
            <w:pPr>
              <w:pStyle w:val="TableParagraph"/>
            </w:pPr>
            <w:r w:rsidRPr="005A09ED">
              <w:t>mfzakupki@minfin-pmr.org</w:t>
            </w:r>
          </w:p>
        </w:tc>
      </w:tr>
      <w:tr w:rsidR="003F3D7A" w:rsidRPr="00514A55" w14:paraId="3A886E8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2A4140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161F78" w14:textId="77777777" w:rsidR="003F3D7A" w:rsidRPr="005A09ED" w:rsidRDefault="00FF2267" w:rsidP="009E4F51">
            <w:pPr>
              <w:pStyle w:val="TableParagraph"/>
            </w:pPr>
            <w:r w:rsidRPr="005A09ED">
              <w:t>Номер</w:t>
            </w:r>
            <w:r w:rsidRPr="005A09ED">
              <w:rPr>
                <w:spacing w:val="-2"/>
              </w:rPr>
              <w:t xml:space="preserve"> </w:t>
            </w:r>
            <w:r w:rsidRPr="005A09ED">
              <w:t>контактного</w:t>
            </w:r>
            <w:r w:rsidRPr="005A09ED">
              <w:rPr>
                <w:spacing w:val="-2"/>
              </w:rPr>
              <w:t xml:space="preserve"> </w:t>
            </w:r>
            <w:r w:rsidRPr="005A09ED"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4C23C19" w14:textId="77777777" w:rsidR="003F3D7A" w:rsidRPr="005A09ED" w:rsidRDefault="00DB41D4" w:rsidP="0047602A">
            <w:pPr>
              <w:pStyle w:val="TableParagraph"/>
            </w:pPr>
            <w:r w:rsidRPr="005A09ED">
              <w:t>0 (533) 78669</w:t>
            </w:r>
          </w:p>
        </w:tc>
      </w:tr>
      <w:tr w:rsidR="003F3D7A" w:rsidRPr="00514A55" w14:paraId="4E35569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0472D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8B6F82E" w14:textId="77777777" w:rsidR="003F3D7A" w:rsidRPr="005A09ED" w:rsidRDefault="00FF2267" w:rsidP="009E4F51">
            <w:pPr>
              <w:pStyle w:val="TableParagraph"/>
            </w:pPr>
            <w:r w:rsidRPr="005A09ED">
              <w:t>Дополнительная</w:t>
            </w:r>
            <w:r w:rsidRPr="005A09ED">
              <w:rPr>
                <w:spacing w:val="-2"/>
              </w:rPr>
              <w:t xml:space="preserve"> </w:t>
            </w:r>
            <w:r w:rsidRPr="005A09ED"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6E5BAE29" w14:textId="77777777" w:rsidR="003F3D7A" w:rsidRPr="005A09ED" w:rsidRDefault="00DB41D4" w:rsidP="0047602A">
            <w:pPr>
              <w:pStyle w:val="TableParagraph"/>
            </w:pPr>
            <w:r w:rsidRPr="005A09ED">
              <w:t>нет</w:t>
            </w:r>
          </w:p>
        </w:tc>
      </w:tr>
      <w:tr w:rsidR="0047602A" w:rsidRPr="00514A55" w14:paraId="3E2396EF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47602A" w:rsidRPr="005A09ED" w:rsidRDefault="0047602A" w:rsidP="005F473C">
            <w:pPr>
              <w:pStyle w:val="TableParagraph"/>
              <w:jc w:val="center"/>
            </w:pPr>
            <w:r w:rsidRPr="005A09ED">
              <w:rPr>
                <w:b/>
              </w:rPr>
              <w:t>3.</w:t>
            </w:r>
            <w:r w:rsidRPr="005A09ED">
              <w:rPr>
                <w:b/>
                <w:spacing w:val="2"/>
              </w:rPr>
              <w:t xml:space="preserve"> </w:t>
            </w:r>
            <w:r w:rsidRPr="005A09ED">
              <w:rPr>
                <w:b/>
              </w:rPr>
              <w:t>Информация</w:t>
            </w:r>
            <w:r w:rsidRPr="005A09ED">
              <w:rPr>
                <w:b/>
                <w:spacing w:val="-9"/>
              </w:rPr>
              <w:t xml:space="preserve"> </w:t>
            </w:r>
            <w:r w:rsidRPr="005A09ED">
              <w:rPr>
                <w:b/>
              </w:rPr>
              <w:t>о процедуре</w:t>
            </w:r>
            <w:r w:rsidRPr="005A09ED">
              <w:rPr>
                <w:b/>
                <w:spacing w:val="-1"/>
              </w:rPr>
              <w:t xml:space="preserve"> </w:t>
            </w:r>
            <w:r w:rsidRPr="005A09ED">
              <w:rPr>
                <w:b/>
              </w:rPr>
              <w:t>закупки</w:t>
            </w:r>
          </w:p>
        </w:tc>
      </w:tr>
      <w:tr w:rsidR="003F3D7A" w:rsidRPr="00514A55" w14:paraId="162418B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766228F6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2ECA52E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2DBA411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1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4"/>
              </w:rPr>
              <w:t xml:space="preserve"> </w:t>
            </w:r>
            <w:r w:rsidRPr="005A09ED">
              <w:t>начала</w:t>
            </w:r>
            <w:r w:rsidRPr="005A09ED">
              <w:rPr>
                <w:spacing w:val="1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31D779" w14:textId="6BF11C35" w:rsidR="003F3D7A" w:rsidRPr="005A09ED" w:rsidRDefault="00F67880" w:rsidP="00753738">
            <w:pPr>
              <w:pStyle w:val="TableParagraph"/>
            </w:pPr>
            <w:r w:rsidRPr="005A09ED">
              <w:t>1</w:t>
            </w:r>
            <w:r w:rsidR="005A09ED" w:rsidRPr="005A09ED">
              <w:t>9</w:t>
            </w:r>
            <w:r w:rsidR="0047602A" w:rsidRPr="005A09ED">
              <w:t>.0</w:t>
            </w:r>
            <w:r w:rsidR="005A09ED" w:rsidRPr="005A09ED">
              <w:t>7</w:t>
            </w:r>
            <w:r w:rsidR="0047602A" w:rsidRPr="005A09ED">
              <w:t>.</w:t>
            </w:r>
            <w:r w:rsidR="00DB41D4" w:rsidRPr="005A09ED">
              <w:t>2021 года</w:t>
            </w:r>
          </w:p>
        </w:tc>
      </w:tr>
      <w:tr w:rsidR="003F3D7A" w:rsidRPr="00514A55" w14:paraId="44CCF5D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1D61E6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E59D035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2"/>
              </w:rPr>
              <w:t xml:space="preserve"> </w:t>
            </w:r>
            <w:r w:rsidRPr="005A09ED">
              <w:t>окончания</w:t>
            </w:r>
            <w:r w:rsidRPr="005A09ED">
              <w:rPr>
                <w:spacing w:val="-7"/>
              </w:rPr>
              <w:t xml:space="preserve"> </w:t>
            </w:r>
            <w:r w:rsidRPr="005A09ED">
              <w:t>подачи</w:t>
            </w:r>
            <w:r w:rsidRPr="005A09ED">
              <w:rPr>
                <w:spacing w:val="2"/>
              </w:rPr>
              <w:t xml:space="preserve"> </w:t>
            </w:r>
            <w:r w:rsidRPr="005A09ED"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69532DC" w14:textId="577E6FF9" w:rsidR="003F3D7A" w:rsidRPr="005A09ED" w:rsidRDefault="005A09ED" w:rsidP="00753738">
            <w:pPr>
              <w:pStyle w:val="TableParagraph"/>
            </w:pPr>
            <w:r w:rsidRPr="005A09ED">
              <w:t>23</w:t>
            </w:r>
            <w:r w:rsidR="0047602A" w:rsidRPr="005A09ED">
              <w:t>.0</w:t>
            </w:r>
            <w:r w:rsidRPr="005A09ED">
              <w:t>7</w:t>
            </w:r>
            <w:r w:rsidR="0047602A" w:rsidRPr="005A09ED">
              <w:t>.</w:t>
            </w:r>
            <w:r w:rsidR="00DB41D4" w:rsidRPr="005A09ED">
              <w:t>2021 года</w:t>
            </w:r>
          </w:p>
        </w:tc>
      </w:tr>
      <w:tr w:rsidR="003F3D7A" w:rsidRPr="00514A55" w14:paraId="5B36D7B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0023B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E67829E" w14:textId="77777777" w:rsidR="003F3D7A" w:rsidRPr="005A09ED" w:rsidRDefault="00FF2267" w:rsidP="009E4F51">
            <w:pPr>
              <w:pStyle w:val="TableParagraph"/>
            </w:pPr>
            <w:r w:rsidRPr="005A09ED"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0ABE63" w14:textId="77777777" w:rsidR="003F3D7A" w:rsidRPr="005A09ED" w:rsidRDefault="0047602A" w:rsidP="0047602A">
            <w:pPr>
              <w:pStyle w:val="TableParagraph"/>
            </w:pPr>
            <w:r w:rsidRPr="005A09ED">
              <w:t>Министерство финансов Приднестровской Молдавской Республики</w:t>
            </w:r>
          </w:p>
        </w:tc>
      </w:tr>
      <w:tr w:rsidR="003F3D7A" w:rsidRPr="00514A55" w14:paraId="4681B80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1FF96E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54DC217" w14:textId="77777777" w:rsidR="003F3D7A" w:rsidRPr="005A09ED" w:rsidRDefault="00FF2267" w:rsidP="009E4F51">
            <w:pPr>
              <w:pStyle w:val="TableParagraph"/>
            </w:pPr>
            <w:r w:rsidRPr="005A09ED">
              <w:t>Порядок</w:t>
            </w:r>
            <w:r w:rsidRPr="005A09ED">
              <w:rPr>
                <w:spacing w:val="-4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1BA47A" w14:textId="77777777" w:rsidR="003F3D7A" w:rsidRPr="005A09ED" w:rsidRDefault="00F43A4B" w:rsidP="0047602A">
            <w:pPr>
              <w:pStyle w:val="TableParagraph"/>
              <w:jc w:val="both"/>
            </w:pPr>
            <w:r w:rsidRPr="005A09ED"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5A09ED">
              <w:t>каб</w:t>
            </w:r>
            <w:proofErr w:type="spellEnd"/>
            <w:r w:rsidRPr="005A09ED">
              <w:t>. 106/3 (канцелярия) с сопроводительным письмом</w:t>
            </w:r>
          </w:p>
        </w:tc>
      </w:tr>
      <w:tr w:rsidR="003F3D7A" w:rsidRPr="00514A55" w14:paraId="37DF4D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97DF154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FA02F54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-7"/>
              </w:rPr>
              <w:t xml:space="preserve"> </w:t>
            </w:r>
            <w:r w:rsidRPr="005A09ED">
              <w:t>и</w:t>
            </w:r>
            <w:r w:rsidRPr="005A09ED">
              <w:rPr>
                <w:spacing w:val="-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6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2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F44A79E" w14:textId="23A58D93" w:rsidR="003F3D7A" w:rsidRPr="005A09ED" w:rsidRDefault="005A09ED" w:rsidP="00753738">
            <w:pPr>
              <w:pStyle w:val="TableParagraph"/>
            </w:pPr>
            <w:r w:rsidRPr="005A09ED">
              <w:t>26</w:t>
            </w:r>
            <w:r w:rsidR="0047602A" w:rsidRPr="005A09ED">
              <w:t>.0</w:t>
            </w:r>
            <w:r w:rsidRPr="005A09ED">
              <w:t>7</w:t>
            </w:r>
            <w:r w:rsidR="0047602A" w:rsidRPr="005A09ED">
              <w:t>.</w:t>
            </w:r>
            <w:r w:rsidR="00001E22" w:rsidRPr="005A09ED">
              <w:t xml:space="preserve">2021 года </w:t>
            </w:r>
            <w:r w:rsidR="0047602A" w:rsidRPr="005A09ED">
              <w:t xml:space="preserve">в </w:t>
            </w:r>
            <w:r w:rsidR="00001E22" w:rsidRPr="005A09ED">
              <w:t>1</w:t>
            </w:r>
            <w:r w:rsidRPr="005A09ED">
              <w:t>4</w:t>
            </w:r>
            <w:r w:rsidR="0047602A" w:rsidRPr="005A09ED">
              <w:t>:</w:t>
            </w:r>
            <w:r w:rsidR="00001E22" w:rsidRPr="005A09ED">
              <w:t>00</w:t>
            </w:r>
          </w:p>
        </w:tc>
      </w:tr>
      <w:tr w:rsidR="003F3D7A" w:rsidRPr="00514A55" w14:paraId="7E5E0A8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0CA1F15A" w14:textId="77777777" w:rsidR="003F3D7A" w:rsidRPr="00514A55" w:rsidRDefault="00FF2267" w:rsidP="0047602A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BB4D047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-1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6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22A711AE" w14:textId="77777777" w:rsidR="003F3D7A" w:rsidRPr="005A09ED" w:rsidRDefault="00D82332" w:rsidP="00AB4EFD">
            <w:pPr>
              <w:pStyle w:val="TableParagraph"/>
            </w:pPr>
            <w:r w:rsidRPr="005A09ED">
              <w:t>г. Тирасполь, ул. Горького, 53</w:t>
            </w:r>
            <w:r w:rsidR="00283DB3" w:rsidRPr="005A09ED">
              <w:t>,</w:t>
            </w:r>
            <w:r w:rsidRPr="005A09ED">
              <w:t xml:space="preserve"> </w:t>
            </w:r>
            <w:r w:rsidR="00283DB3" w:rsidRPr="005A09ED">
              <w:t>конференц-зал</w:t>
            </w:r>
          </w:p>
        </w:tc>
      </w:tr>
      <w:tr w:rsidR="003F3D7A" w:rsidRPr="00514A55" w14:paraId="1641DBD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78C73129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0CB5FAC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3C62EBD4" w14:textId="77777777" w:rsidR="0047602A" w:rsidRPr="005A09ED" w:rsidRDefault="00FF2267" w:rsidP="0047602A">
            <w:pPr>
              <w:pStyle w:val="TableParagraph"/>
            </w:pPr>
            <w:r w:rsidRPr="005A09ED">
              <w:t>Порядок оценки заявок, окон</w:t>
            </w:r>
            <w:r w:rsidR="007E2AAD" w:rsidRPr="005A09ED">
              <w:t xml:space="preserve">чательных предложений участников </w:t>
            </w:r>
            <w:r w:rsidR="0047602A" w:rsidRPr="005A09ED">
              <w:t>закупки и критерии этой оценки</w:t>
            </w:r>
          </w:p>
          <w:p w14:paraId="39FDF2B1" w14:textId="77777777" w:rsidR="003F3D7A" w:rsidRPr="005A09ED" w:rsidRDefault="003F3D7A" w:rsidP="009E4F51">
            <w:pPr>
              <w:pStyle w:val="TableParagraph"/>
            </w:pPr>
          </w:p>
        </w:tc>
        <w:tc>
          <w:tcPr>
            <w:tcW w:w="5670" w:type="dxa"/>
            <w:gridSpan w:val="5"/>
            <w:vAlign w:val="center"/>
          </w:tcPr>
          <w:p w14:paraId="5E543F80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Критерием оценки является: </w:t>
            </w:r>
          </w:p>
          <w:p w14:paraId="7A8C9AA9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1) цена контракта </w:t>
            </w:r>
            <w:r w:rsidR="00D865A4" w:rsidRPr="005A09ED">
              <w:t xml:space="preserve">– </w:t>
            </w:r>
            <w:r w:rsidR="00D4397B" w:rsidRPr="005A09ED">
              <w:t>70%</w:t>
            </w:r>
            <w:r w:rsidR="00D865A4" w:rsidRPr="005A09ED">
              <w:t>;</w:t>
            </w:r>
          </w:p>
          <w:p w14:paraId="7F165182" w14:textId="77777777" w:rsidR="00641E39" w:rsidRPr="005A09ED" w:rsidRDefault="00F43A4B" w:rsidP="00D865A4">
            <w:pPr>
              <w:pStyle w:val="TableParagraph"/>
              <w:jc w:val="both"/>
            </w:pPr>
            <w:r w:rsidRPr="005A09ED">
              <w:t>2)</w:t>
            </w:r>
            <w:r w:rsidR="00D865A4" w:rsidRPr="005A09ED">
              <w:t> </w:t>
            </w:r>
            <w:r w:rsidRPr="005A09ED">
              <w:t xml:space="preserve">качественные и </w:t>
            </w:r>
            <w:r w:rsidR="00EA6281" w:rsidRPr="005A09ED">
              <w:t>технические</w:t>
            </w:r>
            <w:r w:rsidR="00D4397B" w:rsidRPr="005A09ED">
              <w:t xml:space="preserve"> характеристики</w:t>
            </w:r>
            <w:r w:rsidR="00D865A4" w:rsidRPr="005A09ED">
              <w:t xml:space="preserve"> – </w:t>
            </w:r>
            <w:r w:rsidR="00D4397B" w:rsidRPr="005A09ED">
              <w:t>30%.</w:t>
            </w:r>
          </w:p>
        </w:tc>
      </w:tr>
      <w:tr w:rsidR="007E2AAD" w:rsidRPr="00514A55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7E2AAD" w:rsidRPr="00514A55" w:rsidRDefault="007E2AAD" w:rsidP="005F473C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57A2E4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1E87DB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F2C0C75" w14:textId="77777777" w:rsidR="003F3D7A" w:rsidRPr="00514A55" w:rsidRDefault="00FF2267" w:rsidP="009E4F51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27E6ADB6" w14:textId="6470358C" w:rsidR="003F3D7A" w:rsidRPr="00514A55" w:rsidRDefault="0013510E" w:rsidP="007E2AAD">
            <w:pPr>
              <w:pStyle w:val="TableParagraph"/>
            </w:pPr>
            <w:r>
              <w:t>47 502,50</w:t>
            </w:r>
            <w:r w:rsidR="00753738" w:rsidRPr="00514A55">
              <w:t xml:space="preserve">   </w:t>
            </w:r>
          </w:p>
        </w:tc>
      </w:tr>
      <w:tr w:rsidR="003F3D7A" w:rsidRPr="00514A55" w14:paraId="30E4C73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F1F243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8BE264F" w14:textId="77777777" w:rsidR="003F3D7A" w:rsidRPr="00514A55" w:rsidRDefault="00FF2267" w:rsidP="009E4F51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1D058A1" w14:textId="77777777" w:rsidR="003F3D7A" w:rsidRPr="00514A55" w:rsidRDefault="005F473C" w:rsidP="00E3040A">
            <w:pPr>
              <w:pStyle w:val="TableParagraph"/>
            </w:pPr>
            <w:r w:rsidRPr="00514A55">
              <w:t>Рубль ПМР</w:t>
            </w:r>
          </w:p>
        </w:tc>
      </w:tr>
      <w:tr w:rsidR="003F3D7A" w:rsidRPr="00514A55" w14:paraId="586B308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3BC7C8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10314B4" w14:textId="77777777" w:rsidR="003F3D7A" w:rsidRPr="00514A55" w:rsidRDefault="00FF2267" w:rsidP="009E4F51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E3DEAF2" w14:textId="77777777" w:rsidR="003F3D7A" w:rsidRPr="00514A55" w:rsidRDefault="00A92988" w:rsidP="00E3040A">
            <w:pPr>
              <w:pStyle w:val="TableParagraph"/>
            </w:pPr>
            <w:r w:rsidRPr="00514A55">
              <w:t>Республиканский бюджет</w:t>
            </w:r>
          </w:p>
        </w:tc>
      </w:tr>
      <w:tr w:rsidR="003F3D7A" w:rsidRPr="00514A55" w14:paraId="2620E45A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2331EF6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lastRenderedPageBreak/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DBB2BDF" w14:textId="77777777" w:rsidR="003F3D7A" w:rsidRPr="00514A55" w:rsidRDefault="00FF2267" w:rsidP="009E4F51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A22C5EC" w14:textId="77777777" w:rsidR="00426562" w:rsidRPr="006F1FA0" w:rsidRDefault="00426562" w:rsidP="00426562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</w:t>
            </w:r>
            <w:r>
              <w:rPr>
                <w:sz w:val="24"/>
                <w:szCs w:val="24"/>
              </w:rPr>
              <w:t>й счет Поставщика за фактически</w:t>
            </w:r>
            <w:r w:rsidRPr="006F1FA0">
              <w:rPr>
                <w:sz w:val="24"/>
                <w:szCs w:val="24"/>
              </w:rPr>
              <w:t xml:space="preserve"> переданный Товар.</w:t>
            </w:r>
          </w:p>
          <w:p w14:paraId="208EECD8" w14:textId="3FF23E7A" w:rsidR="003F3D7A" w:rsidRPr="00514A55" w:rsidRDefault="00426562" w:rsidP="00426562">
            <w:pPr>
              <w:jc w:val="both"/>
            </w:pPr>
            <w:r w:rsidRPr="006F1FA0">
              <w:rPr>
                <w:sz w:val="24"/>
                <w:szCs w:val="24"/>
              </w:rPr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</w:tc>
      </w:tr>
      <w:tr w:rsidR="00E3040A" w:rsidRPr="00514A55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3040A" w:rsidRPr="00514A55" w:rsidRDefault="00E3040A" w:rsidP="00E3040A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404793" w:rsidRPr="00514A55" w14:paraId="24552EA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264DFDF5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9145A9A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лота</w:t>
            </w:r>
          </w:p>
        </w:tc>
        <w:tc>
          <w:tcPr>
            <w:tcW w:w="2126" w:type="dxa"/>
            <w:vAlign w:val="center"/>
          </w:tcPr>
          <w:p w14:paraId="007DB845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именование</w:t>
            </w:r>
          </w:p>
          <w:p w14:paraId="7212DF2B" w14:textId="77777777" w:rsidR="00001F80" w:rsidRPr="00514A55" w:rsidRDefault="00FF2267" w:rsidP="00001F80">
            <w:pPr>
              <w:pStyle w:val="TableParagraph"/>
              <w:jc w:val="center"/>
            </w:pPr>
            <w:r w:rsidRPr="00514A55">
              <w:t>товара</w:t>
            </w:r>
            <w:r w:rsidR="00001F80" w:rsidRPr="00514A55">
              <w:t xml:space="preserve"> (работы,</w:t>
            </w:r>
          </w:p>
          <w:p w14:paraId="590865FD" w14:textId="77777777" w:rsidR="003F3D7A" w:rsidRPr="00514A55" w:rsidRDefault="00001F80" w:rsidP="00001F80">
            <w:pPr>
              <w:pStyle w:val="TableParagraph"/>
              <w:jc w:val="center"/>
            </w:pPr>
            <w:r w:rsidRPr="00514A55"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323D798C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Еди</w:t>
            </w:r>
            <w:r w:rsidR="00C7507B" w:rsidRPr="00514A55">
              <w:t>-</w:t>
            </w:r>
            <w:r w:rsidRPr="00514A55">
              <w:t>ница</w:t>
            </w:r>
            <w:proofErr w:type="spellEnd"/>
            <w:proofErr w:type="gramEnd"/>
          </w:p>
          <w:p w14:paraId="7B6CB324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изме</w:t>
            </w:r>
            <w:proofErr w:type="spellEnd"/>
            <w:r w:rsidR="00C7507B" w:rsidRPr="00514A55">
              <w:t>-</w:t>
            </w:r>
            <w:r w:rsidRPr="00514A55"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142170A1" w14:textId="77777777" w:rsidR="003F3D7A" w:rsidRPr="00514A55" w:rsidRDefault="00FF2267" w:rsidP="00001F80">
            <w:pPr>
              <w:pStyle w:val="TableParagraph"/>
              <w:jc w:val="center"/>
            </w:pPr>
            <w:proofErr w:type="gramStart"/>
            <w:r w:rsidRPr="00514A55">
              <w:t>Коли</w:t>
            </w:r>
            <w:r w:rsidR="00C7507B" w:rsidRPr="00514A55">
              <w:t>-</w:t>
            </w:r>
            <w:proofErr w:type="spellStart"/>
            <w:r w:rsidRPr="00514A55"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61EA9066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чальная</w:t>
            </w:r>
          </w:p>
          <w:p w14:paraId="7EB296EE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(максимальная)</w:t>
            </w:r>
            <w:r w:rsidR="00001F80" w:rsidRPr="00514A55">
              <w:t xml:space="preserve"> цена</w:t>
            </w:r>
          </w:p>
        </w:tc>
      </w:tr>
      <w:tr w:rsidR="0013510E" w:rsidRPr="00514A55" w14:paraId="422D33CB" w14:textId="77777777" w:rsidTr="003E161C">
        <w:trPr>
          <w:trHeight w:val="885"/>
        </w:trPr>
        <w:tc>
          <w:tcPr>
            <w:tcW w:w="651" w:type="dxa"/>
            <w:vMerge w:val="restart"/>
            <w:vAlign w:val="center"/>
          </w:tcPr>
          <w:p w14:paraId="72EBC92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3C4D52A9" w14:textId="77777777" w:rsidR="0013510E" w:rsidRDefault="0013510E" w:rsidP="0013510E">
            <w:pPr>
              <w:pStyle w:val="TableParagraph"/>
            </w:pPr>
            <w:r>
              <w:t>Радиоаппаратура</w:t>
            </w:r>
          </w:p>
          <w:p w14:paraId="5A90F379" w14:textId="3D495CD5" w:rsidR="0013510E" w:rsidRPr="00514A55" w:rsidRDefault="0013510E" w:rsidP="0013510E">
            <w:pPr>
              <w:pStyle w:val="TableParagraph"/>
            </w:pPr>
            <w:r>
              <w:t>Расходные материалы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5D95130" w14:textId="769E8F4E" w:rsidR="0013510E" w:rsidRPr="00514A55" w:rsidRDefault="0013510E" w:rsidP="0013510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C44F2" w14:textId="6EF596ED" w:rsidR="0013510E" w:rsidRPr="00514A55" w:rsidRDefault="0013510E" w:rsidP="0013510E">
            <w:r w:rsidRPr="00AB5C6B">
              <w:t xml:space="preserve">Проводной телефон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BE060D" w14:textId="7777777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FB1097" w14:textId="714F1B13" w:rsidR="0013510E" w:rsidRPr="0013510E" w:rsidRDefault="0013510E" w:rsidP="0013510E">
            <w:pPr>
              <w:jc w:val="center"/>
            </w:pPr>
            <w:r w:rsidRPr="0013510E">
              <w:t>58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28B851F7" w14:textId="10B5A178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4 587,00</w:t>
            </w:r>
          </w:p>
        </w:tc>
      </w:tr>
      <w:tr w:rsidR="0013510E" w:rsidRPr="00514A55" w14:paraId="78F3DEE5" w14:textId="77777777" w:rsidTr="003E161C">
        <w:trPr>
          <w:trHeight w:val="315"/>
        </w:trPr>
        <w:tc>
          <w:tcPr>
            <w:tcW w:w="651" w:type="dxa"/>
            <w:vMerge/>
            <w:vAlign w:val="center"/>
          </w:tcPr>
          <w:p w14:paraId="56FE597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76BB40C2" w14:textId="77777777" w:rsidR="0013510E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8B04F76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1471" w14:textId="5EABF6FC" w:rsidR="0013510E" w:rsidRPr="00514A55" w:rsidRDefault="0013510E" w:rsidP="0013510E">
            <w:r w:rsidRPr="00AB5C6B">
              <w:rPr>
                <w:color w:val="000000"/>
              </w:rPr>
              <w:t xml:space="preserve">Радиотелефон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2431" w14:textId="22EA1E72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506F" w14:textId="02CE8977" w:rsidR="0013510E" w:rsidRPr="0013510E" w:rsidRDefault="0013510E" w:rsidP="0013510E">
            <w:pPr>
              <w:jc w:val="center"/>
            </w:pPr>
            <w:r w:rsidRPr="0013510E">
              <w:t>2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63A1" w14:textId="2300397C" w:rsidR="0013510E" w:rsidRPr="0013510E" w:rsidRDefault="0013510E" w:rsidP="0013510E">
            <w:pPr>
              <w:jc w:val="center"/>
            </w:pPr>
            <w:r w:rsidRPr="0013510E">
              <w:rPr>
                <w:color w:val="000000"/>
              </w:rPr>
              <w:t>12 470,00</w:t>
            </w:r>
          </w:p>
        </w:tc>
      </w:tr>
      <w:tr w:rsidR="0013510E" w:rsidRPr="00514A55" w14:paraId="2FD8A387" w14:textId="77777777" w:rsidTr="00B75B44">
        <w:trPr>
          <w:trHeight w:val="241"/>
        </w:trPr>
        <w:tc>
          <w:tcPr>
            <w:tcW w:w="651" w:type="dxa"/>
            <w:vMerge/>
            <w:vAlign w:val="center"/>
          </w:tcPr>
          <w:p w14:paraId="275DA7F9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F01BF91" w14:textId="77777777" w:rsidR="0013510E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1EFBCA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E2D40" w14:textId="062F092D" w:rsidR="0013510E" w:rsidRPr="00514A55" w:rsidRDefault="0013510E" w:rsidP="0013510E">
            <w:r w:rsidRPr="00AB5C6B">
              <w:rPr>
                <w:color w:val="000000"/>
              </w:rPr>
              <w:t>Батарея аккумуляторная (тип АА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AEB48" w14:textId="0A9EC1ED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0CE3" w14:textId="487C3A86" w:rsidR="0013510E" w:rsidRPr="0013510E" w:rsidRDefault="0013510E" w:rsidP="0013510E">
            <w:pPr>
              <w:jc w:val="center"/>
            </w:pPr>
            <w:r w:rsidRPr="0013510E">
              <w:t>4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83151" w14:textId="5AAA090F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236,00</w:t>
            </w:r>
          </w:p>
        </w:tc>
      </w:tr>
      <w:tr w:rsidR="0013510E" w:rsidRPr="00514A55" w14:paraId="7D802F05" w14:textId="77777777" w:rsidTr="00B27A67">
        <w:trPr>
          <w:trHeight w:val="285"/>
        </w:trPr>
        <w:tc>
          <w:tcPr>
            <w:tcW w:w="651" w:type="dxa"/>
            <w:vMerge/>
            <w:vAlign w:val="center"/>
          </w:tcPr>
          <w:p w14:paraId="135AF9DD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4305107" w14:textId="77777777" w:rsidR="0013510E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A146CB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BE01" w14:textId="557FBED7" w:rsidR="0013510E" w:rsidRPr="00514A55" w:rsidRDefault="0013510E" w:rsidP="0013510E">
            <w:r w:rsidRPr="00AB5C6B">
              <w:rPr>
                <w:color w:val="000000"/>
              </w:rPr>
              <w:t xml:space="preserve">Факс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CF6E156" w14:textId="77777777" w:rsidR="0013510E" w:rsidRPr="00514A55" w:rsidRDefault="0013510E" w:rsidP="001351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2F8A32" w14:textId="60DE0B89" w:rsidR="0013510E" w:rsidRPr="0013510E" w:rsidRDefault="0013510E" w:rsidP="0013510E">
            <w:pPr>
              <w:jc w:val="center"/>
            </w:pPr>
            <w:r w:rsidRPr="0013510E">
              <w:t>8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08D56494" w14:textId="482A7B6F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8 172,00</w:t>
            </w:r>
          </w:p>
        </w:tc>
      </w:tr>
      <w:tr w:rsidR="005A09ED" w:rsidRPr="00514A55" w14:paraId="03505859" w14:textId="77777777" w:rsidTr="006A57D2">
        <w:trPr>
          <w:trHeight w:val="285"/>
        </w:trPr>
        <w:tc>
          <w:tcPr>
            <w:tcW w:w="651" w:type="dxa"/>
            <w:vMerge/>
            <w:vAlign w:val="center"/>
          </w:tcPr>
          <w:p w14:paraId="00CC1843" w14:textId="77777777" w:rsidR="005A09ED" w:rsidRPr="00514A55" w:rsidRDefault="005A09ED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0CB6422" w14:textId="77777777" w:rsidR="005A09ED" w:rsidRDefault="005A09ED" w:rsidP="0013510E">
            <w:pPr>
              <w:pStyle w:val="TableParagraph"/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14:paraId="10688877" w14:textId="0A65CEF8" w:rsidR="005A09ED" w:rsidRPr="005A09ED" w:rsidRDefault="005A09ED" w:rsidP="0013510E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1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547ECB3" w14:textId="155DE60D" w:rsidR="005A09ED" w:rsidRPr="005A09ED" w:rsidRDefault="005A09ED" w:rsidP="0013510E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35 465,00</w:t>
            </w:r>
          </w:p>
        </w:tc>
      </w:tr>
      <w:tr w:rsidR="0013510E" w:rsidRPr="00514A55" w14:paraId="6FE2F7B4" w14:textId="77777777" w:rsidTr="0013510E">
        <w:trPr>
          <w:trHeight w:val="225"/>
        </w:trPr>
        <w:tc>
          <w:tcPr>
            <w:tcW w:w="651" w:type="dxa"/>
            <w:vMerge/>
            <w:vAlign w:val="center"/>
          </w:tcPr>
          <w:p w14:paraId="5B28BC06" w14:textId="7D68EC9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4C224BF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0882CF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2DB8" w14:textId="198F2007" w:rsidR="0013510E" w:rsidRPr="0013510E" w:rsidRDefault="0013510E" w:rsidP="0013510E">
            <w:r w:rsidRPr="0013510E">
              <w:rPr>
                <w:color w:val="000000"/>
              </w:rPr>
              <w:t>Сетевой фильтр 1,8 м на 5 розе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D9C29D" w14:textId="7777777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BC18C" w14:textId="1565E594" w:rsidR="0013510E" w:rsidRPr="0013510E" w:rsidRDefault="0013510E" w:rsidP="0013510E">
            <w:pPr>
              <w:jc w:val="center"/>
            </w:pPr>
            <w:r w:rsidRPr="0013510E">
              <w:t>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4A0D00C2" w14:textId="7597CA1A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25,00</w:t>
            </w:r>
          </w:p>
        </w:tc>
      </w:tr>
      <w:tr w:rsidR="0013510E" w:rsidRPr="00514A55" w14:paraId="48945E72" w14:textId="77777777" w:rsidTr="00E359F5">
        <w:trPr>
          <w:trHeight w:val="135"/>
        </w:trPr>
        <w:tc>
          <w:tcPr>
            <w:tcW w:w="651" w:type="dxa"/>
            <w:vMerge/>
            <w:vAlign w:val="center"/>
          </w:tcPr>
          <w:p w14:paraId="0206E6C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5DD152D0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262D792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DCFF" w14:textId="22CC5C6D" w:rsidR="0013510E" w:rsidRPr="0013510E" w:rsidRDefault="0013510E" w:rsidP="0013510E">
            <w:r w:rsidRPr="0013510E">
              <w:rPr>
                <w:color w:val="000000"/>
              </w:rPr>
              <w:t>Сетевой фильтр 1,8 м на 6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FE20" w14:textId="74ABAC1A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E326" w14:textId="01251910" w:rsidR="0013510E" w:rsidRPr="0013510E" w:rsidRDefault="0013510E" w:rsidP="0013510E">
            <w:pPr>
              <w:jc w:val="center"/>
            </w:pPr>
            <w:r w:rsidRPr="0013510E">
              <w:t>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1F442" w14:textId="5B313211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87,00</w:t>
            </w:r>
          </w:p>
        </w:tc>
      </w:tr>
      <w:tr w:rsidR="0013510E" w:rsidRPr="00514A55" w14:paraId="07128529" w14:textId="77777777" w:rsidTr="0013510E">
        <w:trPr>
          <w:trHeight w:val="105"/>
        </w:trPr>
        <w:tc>
          <w:tcPr>
            <w:tcW w:w="651" w:type="dxa"/>
            <w:vMerge/>
            <w:vAlign w:val="center"/>
          </w:tcPr>
          <w:p w14:paraId="4E393BF6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04BE3E56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6A2749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DE48" w14:textId="150277B3" w:rsidR="0013510E" w:rsidRPr="0013510E" w:rsidRDefault="0013510E" w:rsidP="0013510E">
            <w:r w:rsidRPr="0013510E">
              <w:rPr>
                <w:color w:val="000000"/>
              </w:rPr>
              <w:t>Сетевой фильтр 2 м на 5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43EE" w14:textId="78F6465F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B7C9" w14:textId="073F3A6E" w:rsidR="0013510E" w:rsidRPr="0013510E" w:rsidRDefault="0013510E" w:rsidP="0013510E">
            <w:pPr>
              <w:jc w:val="center"/>
            </w:pPr>
            <w:r w:rsidRPr="0013510E">
              <w:t>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67F1" w14:textId="095AA24D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553,50</w:t>
            </w:r>
          </w:p>
        </w:tc>
      </w:tr>
      <w:tr w:rsidR="0013510E" w:rsidRPr="00514A55" w14:paraId="7006EFEC" w14:textId="77777777" w:rsidTr="0013510E">
        <w:trPr>
          <w:trHeight w:val="206"/>
        </w:trPr>
        <w:tc>
          <w:tcPr>
            <w:tcW w:w="651" w:type="dxa"/>
            <w:vMerge/>
            <w:vAlign w:val="center"/>
          </w:tcPr>
          <w:p w14:paraId="71459D7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6B5C501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6537FD1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6791" w14:textId="1AB6C70D" w:rsidR="0013510E" w:rsidRPr="0013510E" w:rsidRDefault="0013510E" w:rsidP="0013510E">
            <w:r w:rsidRPr="0013510E">
              <w:rPr>
                <w:color w:val="000000"/>
              </w:rPr>
              <w:t>Сетевой фильтр 3 м на 4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0FC12" w14:textId="7777777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0292" w14:textId="1FB1499B" w:rsidR="0013510E" w:rsidRPr="0013510E" w:rsidRDefault="0013510E" w:rsidP="0013510E">
            <w:pPr>
              <w:jc w:val="center"/>
            </w:pPr>
            <w:r w:rsidRPr="0013510E"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988B" w14:textId="75111B91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75,50</w:t>
            </w:r>
          </w:p>
        </w:tc>
      </w:tr>
      <w:tr w:rsidR="0013510E" w:rsidRPr="00514A55" w14:paraId="334CFABB" w14:textId="77777777" w:rsidTr="0013510E">
        <w:trPr>
          <w:trHeight w:val="285"/>
        </w:trPr>
        <w:tc>
          <w:tcPr>
            <w:tcW w:w="651" w:type="dxa"/>
            <w:vMerge/>
            <w:vAlign w:val="center"/>
          </w:tcPr>
          <w:p w14:paraId="7360F917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A40D293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3DB4EE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EFDA3" w14:textId="70FEF9F6" w:rsidR="0013510E" w:rsidRPr="0013510E" w:rsidRDefault="0013510E" w:rsidP="0013510E">
            <w:r w:rsidRPr="0013510E">
              <w:rPr>
                <w:color w:val="000000"/>
              </w:rPr>
              <w:t>Сетевой фильтр 3 м на 5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2A83" w14:textId="1AF69E21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A454" w14:textId="6F6194C3" w:rsidR="0013510E" w:rsidRPr="0013510E" w:rsidRDefault="0013510E" w:rsidP="0013510E">
            <w:pPr>
              <w:jc w:val="center"/>
            </w:pPr>
            <w:r w:rsidRPr="0013510E">
              <w:t>3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901F5" w14:textId="2C5B8156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2 718,00</w:t>
            </w:r>
          </w:p>
        </w:tc>
      </w:tr>
      <w:tr w:rsidR="0013510E" w:rsidRPr="00514A55" w14:paraId="3BA41CE7" w14:textId="77777777" w:rsidTr="0013510E">
        <w:trPr>
          <w:trHeight w:val="206"/>
        </w:trPr>
        <w:tc>
          <w:tcPr>
            <w:tcW w:w="651" w:type="dxa"/>
            <w:vMerge/>
            <w:vAlign w:val="center"/>
          </w:tcPr>
          <w:p w14:paraId="7454163D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58E61613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DE9B0B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3AB2" w14:textId="00C85412" w:rsidR="0013510E" w:rsidRPr="0013510E" w:rsidRDefault="0013510E" w:rsidP="0013510E">
            <w:r w:rsidRPr="0013510E">
              <w:rPr>
                <w:color w:val="000000"/>
              </w:rPr>
              <w:t>Сетевой фильтр 3 м на 6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980D" w14:textId="029D2805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C1F50" w14:textId="0D94F00C" w:rsidR="0013510E" w:rsidRPr="0013510E" w:rsidRDefault="0013510E" w:rsidP="0013510E">
            <w:pPr>
              <w:jc w:val="center"/>
            </w:pPr>
            <w:r w:rsidRPr="0013510E">
              <w:t>7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0BD1" w14:textId="4D7D9D3A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504,00</w:t>
            </w:r>
          </w:p>
        </w:tc>
      </w:tr>
      <w:tr w:rsidR="0013510E" w:rsidRPr="00514A55" w14:paraId="07CADB3D" w14:textId="77777777" w:rsidTr="0013510E">
        <w:trPr>
          <w:trHeight w:val="221"/>
        </w:trPr>
        <w:tc>
          <w:tcPr>
            <w:tcW w:w="651" w:type="dxa"/>
            <w:vMerge/>
            <w:vAlign w:val="center"/>
          </w:tcPr>
          <w:p w14:paraId="031B442B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812DD98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CBDE0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5EF3" w14:textId="204DFA34" w:rsidR="0013510E" w:rsidRPr="0013510E" w:rsidRDefault="0013510E" w:rsidP="0013510E">
            <w:r w:rsidRPr="0013510E">
              <w:rPr>
                <w:color w:val="000000"/>
              </w:rPr>
              <w:t>Сетевой фильтр 3 м на 7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458D" w14:textId="62150987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11AE" w14:textId="25C9A725" w:rsidR="0013510E" w:rsidRPr="0013510E" w:rsidRDefault="0013510E" w:rsidP="0013510E">
            <w:pPr>
              <w:jc w:val="center"/>
            </w:pPr>
            <w:r w:rsidRPr="0013510E"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729C9" w14:textId="6705A3DE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72,00</w:t>
            </w:r>
          </w:p>
        </w:tc>
      </w:tr>
      <w:tr w:rsidR="0013510E" w:rsidRPr="00514A55" w14:paraId="74CF0CDA" w14:textId="77777777" w:rsidTr="0013510E">
        <w:trPr>
          <w:trHeight w:val="206"/>
        </w:trPr>
        <w:tc>
          <w:tcPr>
            <w:tcW w:w="651" w:type="dxa"/>
            <w:vMerge/>
            <w:vAlign w:val="center"/>
          </w:tcPr>
          <w:p w14:paraId="2F8C43D2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31299B2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B9F034D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7F4F" w14:textId="6A845131" w:rsidR="0013510E" w:rsidRPr="0013510E" w:rsidRDefault="0013510E" w:rsidP="0013510E">
            <w:r w:rsidRPr="0013510E">
              <w:rPr>
                <w:color w:val="000000"/>
              </w:rPr>
              <w:t>Сетевой фильтр 3 м на 8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C78D" w14:textId="5C1B6559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3B7F" w14:textId="441E056A" w:rsidR="0013510E" w:rsidRPr="0013510E" w:rsidRDefault="0013510E" w:rsidP="0013510E">
            <w:pPr>
              <w:jc w:val="center"/>
            </w:pPr>
            <w:r w:rsidRPr="0013510E">
              <w:t>4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57B8" w14:textId="5E6C67C5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48,00</w:t>
            </w:r>
          </w:p>
        </w:tc>
      </w:tr>
      <w:tr w:rsidR="0013510E" w:rsidRPr="00514A55" w14:paraId="4A4E1CA4" w14:textId="77777777" w:rsidTr="0013510E">
        <w:trPr>
          <w:trHeight w:val="264"/>
        </w:trPr>
        <w:tc>
          <w:tcPr>
            <w:tcW w:w="651" w:type="dxa"/>
            <w:vMerge/>
            <w:vAlign w:val="center"/>
          </w:tcPr>
          <w:p w14:paraId="3634DAD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4BB353B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CF5DFD7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18EB" w14:textId="712BA1E6" w:rsidR="0013510E" w:rsidRPr="0013510E" w:rsidRDefault="0013510E" w:rsidP="0013510E">
            <w:r w:rsidRPr="0013510E">
              <w:rPr>
                <w:color w:val="000000"/>
              </w:rPr>
              <w:t>Сетевой фильтр 5 м на 4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B2BB" w14:textId="6A4C6632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E9515" w14:textId="4EC29E94" w:rsidR="0013510E" w:rsidRPr="0013510E" w:rsidRDefault="0013510E" w:rsidP="0013510E">
            <w:pPr>
              <w:jc w:val="center"/>
            </w:pPr>
            <w:r w:rsidRPr="0013510E"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A4F38" w14:textId="7FD5CE86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86,00</w:t>
            </w:r>
          </w:p>
        </w:tc>
      </w:tr>
      <w:tr w:rsidR="0013510E" w:rsidRPr="00514A55" w14:paraId="299CC01E" w14:textId="77777777" w:rsidTr="0013510E">
        <w:trPr>
          <w:trHeight w:val="221"/>
        </w:trPr>
        <w:tc>
          <w:tcPr>
            <w:tcW w:w="651" w:type="dxa"/>
            <w:vMerge/>
            <w:vAlign w:val="center"/>
          </w:tcPr>
          <w:p w14:paraId="13538368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05E4F83D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C13EC44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7B4" w14:textId="31EED5AA" w:rsidR="0013510E" w:rsidRPr="0013510E" w:rsidRDefault="0013510E" w:rsidP="0013510E">
            <w:r w:rsidRPr="0013510E">
              <w:rPr>
                <w:color w:val="000000"/>
              </w:rPr>
              <w:t>Сетевой фильтр 5 м на 5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6DC6" w14:textId="0FF9833A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28A9" w14:textId="1B4A8343" w:rsidR="0013510E" w:rsidRPr="0013510E" w:rsidRDefault="0013510E" w:rsidP="0013510E">
            <w:pPr>
              <w:jc w:val="center"/>
            </w:pPr>
            <w:r w:rsidRPr="0013510E">
              <w:t>4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AC2C" w14:textId="4860E257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3 813,00</w:t>
            </w:r>
          </w:p>
        </w:tc>
      </w:tr>
      <w:tr w:rsidR="0013510E" w:rsidRPr="00514A55" w14:paraId="3326E446" w14:textId="77777777" w:rsidTr="0013510E">
        <w:trPr>
          <w:trHeight w:val="270"/>
        </w:trPr>
        <w:tc>
          <w:tcPr>
            <w:tcW w:w="651" w:type="dxa"/>
            <w:vMerge/>
            <w:vAlign w:val="center"/>
          </w:tcPr>
          <w:p w14:paraId="773B5860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ABA571C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9AC9DD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13F8B" w14:textId="32879DD2" w:rsidR="0013510E" w:rsidRPr="0013510E" w:rsidRDefault="0013510E" w:rsidP="0013510E">
            <w:r w:rsidRPr="0013510E">
              <w:rPr>
                <w:color w:val="000000"/>
              </w:rPr>
              <w:t>Сетевой фильтр 5 м на 6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6E92" w14:textId="722C1398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DEB" w14:textId="149A5F9C" w:rsidR="0013510E" w:rsidRPr="0013510E" w:rsidRDefault="0013510E" w:rsidP="0013510E">
            <w:pPr>
              <w:jc w:val="center"/>
            </w:pPr>
            <w:r w:rsidRPr="0013510E">
              <w:t>1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3A22" w14:textId="47D80097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 432,00</w:t>
            </w:r>
          </w:p>
        </w:tc>
      </w:tr>
      <w:tr w:rsidR="0013510E" w:rsidRPr="00514A55" w14:paraId="636361F9" w14:textId="77777777" w:rsidTr="0013510E">
        <w:trPr>
          <w:trHeight w:val="225"/>
        </w:trPr>
        <w:tc>
          <w:tcPr>
            <w:tcW w:w="651" w:type="dxa"/>
            <w:vMerge/>
            <w:vAlign w:val="center"/>
          </w:tcPr>
          <w:p w14:paraId="7BAFF1D6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7DD8698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88145C3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E5429" w14:textId="17BE4A92" w:rsidR="0013510E" w:rsidRPr="0013510E" w:rsidRDefault="0013510E" w:rsidP="0013510E">
            <w:r w:rsidRPr="0013510E">
              <w:rPr>
                <w:color w:val="000000"/>
              </w:rPr>
              <w:t>Сетевой фильтр 5 м на 7 розе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685C" w14:textId="2D7CDADC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657D" w14:textId="015294FB" w:rsidR="0013510E" w:rsidRPr="0013510E" w:rsidRDefault="0013510E" w:rsidP="0013510E">
            <w:pPr>
              <w:jc w:val="center"/>
            </w:pPr>
            <w:r w:rsidRPr="0013510E">
              <w:t>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964F9" w14:textId="449B8AA7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805,50</w:t>
            </w:r>
          </w:p>
        </w:tc>
      </w:tr>
      <w:tr w:rsidR="0013510E" w:rsidRPr="00514A55" w14:paraId="2E07EE92" w14:textId="77777777" w:rsidTr="0013510E">
        <w:trPr>
          <w:trHeight w:val="135"/>
        </w:trPr>
        <w:tc>
          <w:tcPr>
            <w:tcW w:w="651" w:type="dxa"/>
            <w:vMerge/>
            <w:vAlign w:val="center"/>
          </w:tcPr>
          <w:p w14:paraId="0EB9084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B807E16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B720575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2FE6" w14:textId="7A3F8F3D" w:rsidR="0013510E" w:rsidRPr="0013510E" w:rsidRDefault="0013510E" w:rsidP="0013510E">
            <w:r w:rsidRPr="0013510E">
              <w:rPr>
                <w:color w:val="000000"/>
              </w:rPr>
              <w:t>Удлинитель 5 м на 2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4E98" w14:textId="29E501BD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CE00" w14:textId="582A023A" w:rsidR="0013510E" w:rsidRPr="0013510E" w:rsidRDefault="0013510E" w:rsidP="0013510E">
            <w:pPr>
              <w:jc w:val="center"/>
            </w:pPr>
            <w:r w:rsidRPr="0013510E"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92FE" w14:textId="1E2314CB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62,00</w:t>
            </w:r>
          </w:p>
        </w:tc>
      </w:tr>
      <w:tr w:rsidR="0013510E" w:rsidRPr="00514A55" w14:paraId="09188B84" w14:textId="77777777" w:rsidTr="0013510E">
        <w:trPr>
          <w:trHeight w:val="165"/>
        </w:trPr>
        <w:tc>
          <w:tcPr>
            <w:tcW w:w="651" w:type="dxa"/>
            <w:vMerge/>
            <w:vAlign w:val="center"/>
          </w:tcPr>
          <w:p w14:paraId="079079F7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CA3B725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FB5EC0B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4786" w14:textId="73670CF2" w:rsidR="0013510E" w:rsidRPr="0013510E" w:rsidRDefault="0013510E" w:rsidP="0013510E">
            <w:r w:rsidRPr="0013510E">
              <w:rPr>
                <w:color w:val="000000"/>
              </w:rPr>
              <w:t>Удлинитель 5 м на 3 роз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DBE3E" w14:textId="51808501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0CD7" w14:textId="5EA448E1" w:rsidR="0013510E" w:rsidRPr="0013510E" w:rsidRDefault="0013510E" w:rsidP="0013510E">
            <w:pPr>
              <w:jc w:val="center"/>
            </w:pPr>
            <w:r w:rsidRPr="0013510E">
              <w:t>1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7669" w14:textId="42E16758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620,00</w:t>
            </w:r>
          </w:p>
        </w:tc>
      </w:tr>
      <w:tr w:rsidR="0013510E" w:rsidRPr="00514A55" w14:paraId="6FB19AD0" w14:textId="77777777" w:rsidTr="0013510E">
        <w:trPr>
          <w:trHeight w:val="195"/>
        </w:trPr>
        <w:tc>
          <w:tcPr>
            <w:tcW w:w="651" w:type="dxa"/>
            <w:vMerge/>
            <w:vAlign w:val="center"/>
          </w:tcPr>
          <w:p w14:paraId="2529CA6A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F471C40" w14:textId="77777777" w:rsidR="0013510E" w:rsidRPr="00514A55" w:rsidRDefault="0013510E" w:rsidP="0013510E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613919F" w14:textId="77777777" w:rsidR="0013510E" w:rsidRPr="00514A55" w:rsidRDefault="0013510E" w:rsidP="0013510E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7C680D0" w14:textId="53688E6F" w:rsidR="0013510E" w:rsidRPr="0013510E" w:rsidRDefault="0013510E" w:rsidP="0013510E">
            <w:r w:rsidRPr="0013510E">
              <w:rPr>
                <w:color w:val="000000"/>
              </w:rPr>
              <w:t>Удлинитель 5 м на 5 розе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4895BC" w14:textId="774330EE" w:rsidR="0013510E" w:rsidRPr="00514A55" w:rsidRDefault="0013510E" w:rsidP="0013510E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A535E6" w14:textId="5F8CD4ED" w:rsidR="0013510E" w:rsidRPr="0013510E" w:rsidRDefault="0013510E" w:rsidP="0013510E">
            <w:pPr>
              <w:jc w:val="center"/>
            </w:pPr>
            <w:r w:rsidRPr="0013510E">
              <w:t>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391181E9" w14:textId="5C466C44" w:rsidR="0013510E" w:rsidRPr="0013510E" w:rsidRDefault="0013510E" w:rsidP="0013510E">
            <w:pPr>
              <w:jc w:val="center"/>
            </w:pPr>
            <w:r w:rsidRPr="0013510E">
              <w:rPr>
                <w:rStyle w:val="95pt"/>
                <w:rFonts w:eastAsiaTheme="minorHAnsi"/>
                <w:sz w:val="22"/>
                <w:szCs w:val="22"/>
              </w:rPr>
              <w:t>136,00</w:t>
            </w:r>
          </w:p>
        </w:tc>
      </w:tr>
      <w:tr w:rsidR="005A09ED" w:rsidRPr="00514A55" w14:paraId="6965CEC2" w14:textId="77777777" w:rsidTr="006F352B">
        <w:trPr>
          <w:trHeight w:val="195"/>
        </w:trPr>
        <w:tc>
          <w:tcPr>
            <w:tcW w:w="651" w:type="dxa"/>
            <w:vAlign w:val="center"/>
          </w:tcPr>
          <w:p w14:paraId="5691B706" w14:textId="77777777" w:rsidR="005A09ED" w:rsidRPr="00514A55" w:rsidRDefault="005A09ED" w:rsidP="0013510E">
            <w:pPr>
              <w:pStyle w:val="TableParagraph"/>
              <w:jc w:val="center"/>
            </w:pPr>
          </w:p>
        </w:tc>
        <w:tc>
          <w:tcPr>
            <w:tcW w:w="3087" w:type="dxa"/>
            <w:vAlign w:val="center"/>
          </w:tcPr>
          <w:p w14:paraId="2F2734BA" w14:textId="77777777" w:rsidR="005A09ED" w:rsidRPr="00514A55" w:rsidRDefault="005A09ED" w:rsidP="0013510E">
            <w:pPr>
              <w:pStyle w:val="TableParagraph"/>
            </w:pPr>
          </w:p>
        </w:tc>
        <w:tc>
          <w:tcPr>
            <w:tcW w:w="4536" w:type="dxa"/>
            <w:gridSpan w:val="5"/>
            <w:vAlign w:val="center"/>
          </w:tcPr>
          <w:p w14:paraId="1673D5C9" w14:textId="15996143" w:rsidR="005A09ED" w:rsidRPr="005A09ED" w:rsidRDefault="005A09ED" w:rsidP="0013510E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</w:t>
            </w:r>
            <w:r>
              <w:rPr>
                <w:b/>
                <w:bCs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74DD507D" w14:textId="3546A6FF" w:rsidR="005A09ED" w:rsidRPr="005A09ED" w:rsidRDefault="005A09ED" w:rsidP="0013510E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Style w:val="95pt"/>
                <w:rFonts w:eastAsiaTheme="minorHAnsi"/>
                <w:b/>
                <w:bCs/>
                <w:sz w:val="22"/>
                <w:szCs w:val="22"/>
              </w:rPr>
              <w:t>12 037,50</w:t>
            </w:r>
          </w:p>
        </w:tc>
      </w:tr>
      <w:tr w:rsidR="0013510E" w:rsidRPr="00514A55" w14:paraId="43146F20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552F325C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EABD68E" w14:textId="77777777" w:rsidR="0013510E" w:rsidRPr="00514A55" w:rsidRDefault="0013510E" w:rsidP="0013510E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13510E" w:rsidRPr="00514A55" w:rsidRDefault="0013510E" w:rsidP="0013510E">
            <w:pPr>
              <w:pStyle w:val="TableParagraph"/>
            </w:pPr>
            <w:r w:rsidRPr="00514A55"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 xml:space="preserve">продукции, </w:t>
            </w:r>
            <w:r w:rsidRPr="00514A55">
              <w:lastRenderedPageBreak/>
              <w:t>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0F5B77ED" w14:textId="77777777" w:rsidR="0013510E" w:rsidRPr="00514A55" w:rsidRDefault="0013510E" w:rsidP="0013510E">
            <w:pPr>
              <w:pStyle w:val="TableParagraph"/>
            </w:pPr>
            <w:r w:rsidRPr="00514A55">
              <w:lastRenderedPageBreak/>
              <w:t>нет</w:t>
            </w:r>
          </w:p>
        </w:tc>
      </w:tr>
      <w:tr w:rsidR="0013510E" w:rsidRPr="00514A55" w14:paraId="511861BD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1F80907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237F0253" w14:textId="77777777" w:rsidR="0013510E" w:rsidRPr="00514A55" w:rsidRDefault="0013510E" w:rsidP="0013510E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5A88E725" w14:textId="77777777" w:rsidR="0013510E" w:rsidRPr="00514A55" w:rsidRDefault="0013510E" w:rsidP="0013510E">
            <w:pPr>
              <w:pStyle w:val="TableParagraph"/>
            </w:pPr>
            <w:r w:rsidRPr="00514A55">
              <w:t>нет</w:t>
            </w:r>
          </w:p>
        </w:tc>
      </w:tr>
      <w:tr w:rsidR="0013510E" w:rsidRPr="00514A55" w14:paraId="09D60CDD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F6A6DB2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0FF1DEF" w14:textId="77777777" w:rsidR="0013510E" w:rsidRPr="00514A55" w:rsidRDefault="0013510E" w:rsidP="0013510E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13510E" w:rsidRPr="00514A55" w:rsidRDefault="0013510E" w:rsidP="0013510E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2DED675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13510E" w:rsidRPr="00514A55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rPr>
                <w:b/>
              </w:rPr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13510E" w:rsidRPr="00514A55" w14:paraId="4E7D844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FA728AD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AD0428D" w14:textId="77777777" w:rsidR="0013510E" w:rsidRPr="00514A55" w:rsidRDefault="0013510E" w:rsidP="0013510E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13510E" w:rsidRPr="00514A55" w:rsidRDefault="0013510E" w:rsidP="0013510E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A3B42C5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13510E" w:rsidRPr="00514A55" w14:paraId="644FD591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4047F28E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3100DD" w14:textId="77777777" w:rsidR="0013510E" w:rsidRPr="00514A55" w:rsidRDefault="0013510E" w:rsidP="0013510E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13510E" w:rsidRPr="00514A55" w:rsidRDefault="0013510E" w:rsidP="0013510E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5670" w:type="dxa"/>
            <w:gridSpan w:val="5"/>
          </w:tcPr>
          <w:p w14:paraId="1750ABE0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Требования к участникам:</w:t>
            </w:r>
          </w:p>
          <w:p w14:paraId="0CDE7024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80DEA8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6EABB1C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618E01C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Участниками закупки должны быть представлены документы:</w:t>
            </w:r>
          </w:p>
          <w:p w14:paraId="335A8231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а) копия выписки из единого государственного реестра юридических лиц;</w:t>
            </w:r>
          </w:p>
          <w:p w14:paraId="32415A8F" w14:textId="77777777" w:rsidR="0013510E" w:rsidRPr="00514A55" w:rsidRDefault="0013510E" w:rsidP="0013510E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1CDA278A" w14:textId="77777777" w:rsidR="0013510E" w:rsidRDefault="0013510E" w:rsidP="0013510E">
            <w:pPr>
              <w:pStyle w:val="TableParagraph"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  <w:p w14:paraId="103BE1BD" w14:textId="3732F144" w:rsidR="0013510E" w:rsidRPr="00514A55" w:rsidRDefault="0013510E" w:rsidP="0013510E">
            <w:pPr>
              <w:pStyle w:val="TableParagraph"/>
              <w:jc w:val="both"/>
            </w:pPr>
            <w:r>
              <w:rPr>
                <w:rFonts w:eastAsia="Calibri"/>
              </w:rPr>
              <w:t>г) Документы, подтверждающие соответствие (сертификаты качества, свидетельства, лицензии, аккредитация, а также иные документы, необходимые для осуществления данного вида деятельности).</w:t>
            </w:r>
          </w:p>
        </w:tc>
      </w:tr>
      <w:tr w:rsidR="0013510E" w:rsidRPr="00514A55" w14:paraId="658F9B64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C10792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94C5B75" w14:textId="77777777" w:rsidR="0013510E" w:rsidRPr="00514A55" w:rsidRDefault="0013510E" w:rsidP="0013510E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13510E" w:rsidRPr="00514A55" w:rsidRDefault="0013510E" w:rsidP="0013510E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964A80C" w14:textId="7F486038" w:rsidR="0013510E" w:rsidRPr="00514A55" w:rsidRDefault="0013510E" w:rsidP="0013510E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13510E" w:rsidRPr="00514A55" w14:paraId="44B6F493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1492CA9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43275B" w14:textId="77777777" w:rsidR="0013510E" w:rsidRPr="00514A55" w:rsidRDefault="0013510E" w:rsidP="0013510E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13510E" w:rsidRPr="00514A55" w:rsidRDefault="0013510E" w:rsidP="0013510E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E4E1CC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Согласно условиям контракта</w:t>
            </w:r>
          </w:p>
        </w:tc>
      </w:tr>
      <w:tr w:rsidR="0013510E" w:rsidRPr="00514A55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13510E" w:rsidRPr="00514A55" w14:paraId="3437E321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1B5AE8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lastRenderedPageBreak/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7B6F96" w14:textId="77777777" w:rsidR="0013510E" w:rsidRPr="00514A55" w:rsidRDefault="0013510E" w:rsidP="0013510E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13510E" w:rsidRPr="00514A55" w:rsidRDefault="0013510E" w:rsidP="0013510E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E76F23C" w14:textId="77777777" w:rsidR="0013510E" w:rsidRPr="00514A55" w:rsidRDefault="0013510E" w:rsidP="0013510E">
            <w:pPr>
              <w:pStyle w:val="TableParagraph"/>
              <w:jc w:val="both"/>
            </w:pPr>
            <w:r w:rsidRPr="00514A55">
              <w:t>Поставка товара осуществляется со склада Поставщика на склад Покупателя по адресу: г. Тирасполь, ул. Горького, 53</w:t>
            </w:r>
          </w:p>
        </w:tc>
      </w:tr>
      <w:tr w:rsidR="0013510E" w:rsidRPr="00514A55" w14:paraId="1EC86ED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F11423A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42691B9" w14:textId="77777777" w:rsidR="0013510E" w:rsidRPr="00514A55" w:rsidRDefault="0013510E" w:rsidP="0013510E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13510E" w:rsidRPr="00514A55" w:rsidRDefault="0013510E" w:rsidP="0013510E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812A81F" w14:textId="6D8946E9" w:rsidR="0013510E" w:rsidRPr="00514A55" w:rsidRDefault="0013510E" w:rsidP="0013510E">
            <w:pPr>
              <w:pStyle w:val="TableParagraph"/>
            </w:pPr>
            <w:r w:rsidRPr="00514A55">
              <w:t xml:space="preserve">Передача товара в течение </w:t>
            </w:r>
            <w:r>
              <w:t>1</w:t>
            </w:r>
            <w:r w:rsidRPr="00514A55">
              <w:t>0 (</w:t>
            </w:r>
            <w:r>
              <w:t>десяти</w:t>
            </w:r>
            <w:r w:rsidRPr="00514A55">
              <w:t>)</w:t>
            </w:r>
            <w:r>
              <w:t xml:space="preserve"> рабочих</w:t>
            </w:r>
            <w:r w:rsidRPr="00514A55">
              <w:t xml:space="preserve"> дней со дня подписания контракта</w:t>
            </w:r>
          </w:p>
        </w:tc>
      </w:tr>
      <w:tr w:rsidR="0013510E" w:rsidRPr="00514A55" w14:paraId="6D157D5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A506C06" w14:textId="77777777" w:rsidR="0013510E" w:rsidRPr="00514A55" w:rsidRDefault="0013510E" w:rsidP="0013510E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A4CCDB6" w14:textId="77777777" w:rsidR="0013510E" w:rsidRPr="00514A55" w:rsidRDefault="0013510E" w:rsidP="0013510E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F7CAD68" w14:textId="7F49B98B" w:rsidR="0013510E" w:rsidRPr="00514A55" w:rsidRDefault="0013510E" w:rsidP="0013510E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77777777" w:rsidR="00AC1949" w:rsidRDefault="00AC1949"/>
    <w:p w14:paraId="6786B74A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326F3F" w14:textId="75740E09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13510E">
        <w:rPr>
          <w:b/>
          <w:sz w:val="28"/>
          <w:szCs w:val="28"/>
        </w:rPr>
        <w:t>аппаратуры связи, сетевых фильтров и удлинителей</w:t>
      </w:r>
      <w:r w:rsidR="00C552E7">
        <w:rPr>
          <w:b/>
          <w:sz w:val="28"/>
          <w:szCs w:val="28"/>
        </w:rPr>
        <w:t xml:space="preserve"> </w:t>
      </w:r>
    </w:p>
    <w:p w14:paraId="47E283CD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57E726FD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9CF97BE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0BFD3A14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 w:rsidR="00E21F4D">
        <w:rPr>
          <w:sz w:val="24"/>
          <w:szCs w:val="24"/>
        </w:rPr>
        <w:t>компьютерных комплектующих</w:t>
      </w:r>
      <w:r w:rsidRPr="00AD4ECD">
        <w:rPr>
          <w:sz w:val="24"/>
          <w:szCs w:val="24"/>
        </w:rPr>
        <w:t xml:space="preserve">. </w:t>
      </w:r>
    </w:p>
    <w:p w14:paraId="0CA9D3E1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6A322492" w14:textId="77777777" w:rsidR="00AC1949" w:rsidRPr="00C55E13" w:rsidRDefault="00AC1949" w:rsidP="00EC2FDB">
      <w:pPr>
        <w:ind w:firstLine="720"/>
        <w:jc w:val="both"/>
        <w:rPr>
          <w:bCs/>
          <w:sz w:val="24"/>
          <w:szCs w:val="24"/>
        </w:rPr>
      </w:pPr>
      <w:r w:rsidRPr="00C55E13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 w:rsidRPr="00C55E13">
        <w:rPr>
          <w:bCs/>
          <w:sz w:val="24"/>
          <w:szCs w:val="24"/>
        </w:rPr>
        <w:t>8</w:t>
      </w:r>
      <w:r w:rsidRPr="00C55E13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C55E13">
        <w:rPr>
          <w:bCs/>
          <w:sz w:val="24"/>
          <w:szCs w:val="24"/>
        </w:rPr>
        <w:t>каб</w:t>
      </w:r>
      <w:proofErr w:type="spellEnd"/>
      <w:r w:rsidRPr="00C55E13">
        <w:rPr>
          <w:bCs/>
          <w:sz w:val="24"/>
          <w:szCs w:val="24"/>
        </w:rPr>
        <w:t>. 106/3).</w:t>
      </w:r>
    </w:p>
    <w:p w14:paraId="20B1D9F8" w14:textId="77777777" w:rsidR="00AC1949" w:rsidRPr="00C55E13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03CC45" w14:textId="6478F986" w:rsidR="00AC1949" w:rsidRPr="00C55E13" w:rsidRDefault="00AC1949" w:rsidP="00EC2FDB">
      <w:pPr>
        <w:ind w:firstLine="720"/>
        <w:jc w:val="both"/>
        <w:rPr>
          <w:bCs/>
          <w:sz w:val="24"/>
          <w:szCs w:val="24"/>
        </w:rPr>
      </w:pPr>
      <w:r w:rsidRPr="00C55E13">
        <w:rPr>
          <w:bCs/>
          <w:sz w:val="24"/>
          <w:szCs w:val="24"/>
        </w:rPr>
        <w:t>Дата начала подачи заявок на учас</w:t>
      </w:r>
      <w:r w:rsidR="005943A8" w:rsidRPr="00C55E13">
        <w:rPr>
          <w:bCs/>
          <w:sz w:val="24"/>
          <w:szCs w:val="24"/>
        </w:rPr>
        <w:t>тие в запросе предложений –</w:t>
      </w:r>
      <w:r w:rsidR="00F95DAC" w:rsidRPr="00C55E13">
        <w:rPr>
          <w:bCs/>
          <w:sz w:val="24"/>
          <w:szCs w:val="24"/>
        </w:rPr>
        <w:t xml:space="preserve"> </w:t>
      </w:r>
      <w:r w:rsidR="00C55E13" w:rsidRPr="00C55E13">
        <w:rPr>
          <w:bCs/>
          <w:sz w:val="24"/>
          <w:szCs w:val="24"/>
        </w:rPr>
        <w:t>16</w:t>
      </w:r>
      <w:r w:rsidRPr="00C55E13">
        <w:rPr>
          <w:bCs/>
          <w:sz w:val="24"/>
          <w:szCs w:val="24"/>
        </w:rPr>
        <w:t xml:space="preserve"> </w:t>
      </w:r>
      <w:r w:rsidR="00C552E7" w:rsidRPr="00C55E13">
        <w:rPr>
          <w:bCs/>
          <w:sz w:val="24"/>
          <w:szCs w:val="24"/>
        </w:rPr>
        <w:t>ию</w:t>
      </w:r>
      <w:r w:rsidR="00C55E13" w:rsidRPr="00C55E13">
        <w:rPr>
          <w:bCs/>
          <w:sz w:val="24"/>
          <w:szCs w:val="24"/>
        </w:rPr>
        <w:t>л</w:t>
      </w:r>
      <w:r w:rsidR="007B422F" w:rsidRPr="00C55E13">
        <w:rPr>
          <w:bCs/>
          <w:sz w:val="24"/>
          <w:szCs w:val="24"/>
        </w:rPr>
        <w:t>я</w:t>
      </w:r>
      <w:r w:rsidRPr="00C55E13">
        <w:rPr>
          <w:bCs/>
          <w:sz w:val="24"/>
          <w:szCs w:val="24"/>
        </w:rPr>
        <w:t xml:space="preserve"> 2021 года</w:t>
      </w:r>
      <w:r w:rsidR="003D5C03" w:rsidRPr="00C55E13">
        <w:rPr>
          <w:bCs/>
          <w:sz w:val="24"/>
          <w:szCs w:val="24"/>
        </w:rPr>
        <w:t>.</w:t>
      </w:r>
      <w:r w:rsidRPr="00C55E13">
        <w:rPr>
          <w:bCs/>
          <w:sz w:val="24"/>
          <w:szCs w:val="24"/>
        </w:rPr>
        <w:t xml:space="preserve"> </w:t>
      </w:r>
    </w:p>
    <w:p w14:paraId="46C0505A" w14:textId="5EEB8EB3" w:rsidR="00AC1949" w:rsidRPr="00C55E13" w:rsidRDefault="00AC1949" w:rsidP="00EC2FDB">
      <w:pPr>
        <w:ind w:firstLine="720"/>
        <w:jc w:val="both"/>
        <w:rPr>
          <w:bCs/>
          <w:sz w:val="24"/>
          <w:szCs w:val="24"/>
        </w:rPr>
      </w:pPr>
      <w:r w:rsidRPr="00C55E13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C55E13" w:rsidRPr="00C55E13">
        <w:rPr>
          <w:bCs/>
          <w:sz w:val="24"/>
          <w:szCs w:val="24"/>
        </w:rPr>
        <w:t>19</w:t>
      </w:r>
      <w:r w:rsidRPr="00C55E13">
        <w:rPr>
          <w:bCs/>
          <w:sz w:val="24"/>
          <w:szCs w:val="24"/>
        </w:rPr>
        <w:t xml:space="preserve"> </w:t>
      </w:r>
      <w:r w:rsidR="00B853CC" w:rsidRPr="00C55E13">
        <w:rPr>
          <w:bCs/>
          <w:sz w:val="24"/>
          <w:szCs w:val="24"/>
        </w:rPr>
        <w:t>ию</w:t>
      </w:r>
      <w:r w:rsidR="00C55E13" w:rsidRPr="00C55E13">
        <w:rPr>
          <w:bCs/>
          <w:sz w:val="24"/>
          <w:szCs w:val="24"/>
        </w:rPr>
        <w:t>л</w:t>
      </w:r>
      <w:r w:rsidR="007B422F" w:rsidRPr="00C55E13">
        <w:rPr>
          <w:bCs/>
          <w:sz w:val="24"/>
          <w:szCs w:val="24"/>
        </w:rPr>
        <w:t>я</w:t>
      </w:r>
      <w:r w:rsidRPr="00C55E13">
        <w:rPr>
          <w:bCs/>
          <w:sz w:val="24"/>
          <w:szCs w:val="24"/>
        </w:rPr>
        <w:t xml:space="preserve"> 2021 года</w:t>
      </w:r>
      <w:r w:rsidR="003D5C03" w:rsidRPr="00C55E13">
        <w:rPr>
          <w:bCs/>
          <w:sz w:val="24"/>
          <w:szCs w:val="24"/>
        </w:rPr>
        <w:t>.</w:t>
      </w:r>
    </w:p>
    <w:p w14:paraId="5AD76C01" w14:textId="77777777" w:rsidR="00AC1949" w:rsidRPr="00C55E13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5573E01" w14:textId="25B8A185" w:rsidR="00AC1949" w:rsidRDefault="00AC1949" w:rsidP="00EC2FDB">
      <w:pPr>
        <w:ind w:firstLine="720"/>
        <w:jc w:val="both"/>
        <w:rPr>
          <w:sz w:val="24"/>
          <w:szCs w:val="24"/>
        </w:rPr>
      </w:pPr>
      <w:r w:rsidRPr="00C55E13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C55E13" w:rsidRPr="00C55E13">
        <w:rPr>
          <w:sz w:val="24"/>
          <w:szCs w:val="24"/>
        </w:rPr>
        <w:t>26</w:t>
      </w:r>
      <w:r w:rsidRPr="00C55E13">
        <w:rPr>
          <w:sz w:val="24"/>
          <w:szCs w:val="24"/>
        </w:rPr>
        <w:t xml:space="preserve"> </w:t>
      </w:r>
      <w:r w:rsidR="00B853CC" w:rsidRPr="00C55E13">
        <w:rPr>
          <w:sz w:val="24"/>
          <w:szCs w:val="24"/>
        </w:rPr>
        <w:t>ию</w:t>
      </w:r>
      <w:r w:rsidR="00C55E13" w:rsidRPr="00C55E13">
        <w:rPr>
          <w:sz w:val="24"/>
          <w:szCs w:val="24"/>
        </w:rPr>
        <w:t>л</w:t>
      </w:r>
      <w:r w:rsidR="007B422F" w:rsidRPr="00C55E13">
        <w:rPr>
          <w:sz w:val="24"/>
          <w:szCs w:val="24"/>
        </w:rPr>
        <w:t>я</w:t>
      </w:r>
      <w:r w:rsidRPr="00C55E13">
        <w:rPr>
          <w:sz w:val="24"/>
          <w:szCs w:val="24"/>
        </w:rPr>
        <w:t xml:space="preserve"> 2021 года в 1</w:t>
      </w:r>
      <w:r w:rsidR="00C55E13" w:rsidRPr="00C55E13">
        <w:rPr>
          <w:sz w:val="24"/>
          <w:szCs w:val="24"/>
        </w:rPr>
        <w:t>4</w:t>
      </w:r>
      <w:r w:rsidRPr="00C55E13">
        <w:rPr>
          <w:sz w:val="24"/>
          <w:szCs w:val="24"/>
        </w:rPr>
        <w:t>:00, по адресу: г. Тирасполь, ул. Горького, 53, конференц-зал.</w:t>
      </w:r>
    </w:p>
    <w:p w14:paraId="4EF26575" w14:textId="77777777" w:rsidR="00AC1949" w:rsidRDefault="00AC1949" w:rsidP="00AC1949">
      <w:pPr>
        <w:ind w:firstLine="709"/>
        <w:rPr>
          <w:sz w:val="24"/>
          <w:szCs w:val="24"/>
        </w:rPr>
      </w:pPr>
    </w:p>
    <w:p w14:paraId="442B2314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52433" w14:paraId="777D0C46" w14:textId="77777777" w:rsidTr="00FC028A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ED8D7B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45599202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E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82D0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FD3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B2460E" w:rsidRPr="00352433" w14:paraId="449FE69C" w14:textId="77777777" w:rsidTr="003350B1">
        <w:trPr>
          <w:trHeight w:val="31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4CC58E" w14:textId="77777777" w:rsidR="00B2460E" w:rsidRPr="00707F32" w:rsidRDefault="00B2460E" w:rsidP="00B2460E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9043" w14:textId="281D3856" w:rsidR="00B2460E" w:rsidRPr="00B2460E" w:rsidRDefault="00B2460E" w:rsidP="00B2460E">
            <w:pPr>
              <w:pStyle w:val="TableParagraph"/>
            </w:pPr>
            <w:r w:rsidRPr="00B2460E">
              <w:t xml:space="preserve">Проводной телефон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6C2A" w14:textId="77777777" w:rsidR="00B2460E" w:rsidRPr="00B2460E" w:rsidRDefault="00B2460E" w:rsidP="00B2460E">
            <w:pPr>
              <w:jc w:val="both"/>
            </w:pPr>
            <w:r w:rsidRPr="00B2460E">
              <w:t>Тип: Проводной</w:t>
            </w:r>
          </w:p>
          <w:p w14:paraId="2ADB4C58" w14:textId="77777777" w:rsidR="00B2460E" w:rsidRPr="00B2460E" w:rsidRDefault="00B2460E" w:rsidP="00B2460E">
            <w:pPr>
              <w:jc w:val="both"/>
            </w:pPr>
            <w:r w:rsidRPr="00B2460E">
              <w:t>Повторный набор номера</w:t>
            </w:r>
          </w:p>
          <w:p w14:paraId="47B574FA" w14:textId="3A0C9194" w:rsidR="00B2460E" w:rsidRPr="00B2460E" w:rsidRDefault="00B2460E" w:rsidP="00B2460E">
            <w:pPr>
              <w:jc w:val="both"/>
              <w:rPr>
                <w:color w:val="000000"/>
              </w:rPr>
            </w:pPr>
            <w:r w:rsidRPr="00B2460E">
              <w:t>Тональный набо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7616" w14:textId="4DD99AC6" w:rsidR="00B2460E" w:rsidRPr="00B2460E" w:rsidRDefault="00B2460E" w:rsidP="00B2460E">
            <w:pPr>
              <w:pStyle w:val="TableParagraph"/>
              <w:jc w:val="center"/>
            </w:pPr>
            <w:r w:rsidRPr="00B2460E">
              <w:t>58</w:t>
            </w:r>
          </w:p>
        </w:tc>
      </w:tr>
      <w:tr w:rsidR="00B2460E" w:rsidRPr="00352433" w14:paraId="6A826A93" w14:textId="77777777" w:rsidTr="0028757E">
        <w:trPr>
          <w:trHeight w:val="19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A0A7A9" w14:textId="77777777" w:rsidR="00B2460E" w:rsidRPr="00707F32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C2BA" w14:textId="0406F457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 xml:space="preserve">Радиотелефон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AACB" w14:textId="77777777" w:rsidR="00B2460E" w:rsidRPr="00B2460E" w:rsidRDefault="00B2460E" w:rsidP="00B2460E">
            <w:pPr>
              <w:jc w:val="both"/>
            </w:pPr>
            <w:r w:rsidRPr="00B2460E">
              <w:t>Тип: беспроводной (</w:t>
            </w:r>
            <w:r w:rsidRPr="00B2460E">
              <w:rPr>
                <w:lang w:val="en-US"/>
              </w:rPr>
              <w:t>DECT</w:t>
            </w:r>
            <w:r w:rsidRPr="00B2460E">
              <w:t>)</w:t>
            </w:r>
          </w:p>
          <w:p w14:paraId="3259E0EC" w14:textId="77777777" w:rsidR="00B2460E" w:rsidRPr="00B2460E" w:rsidRDefault="00B2460E" w:rsidP="00B2460E">
            <w:pPr>
              <w:jc w:val="both"/>
            </w:pPr>
            <w:r w:rsidRPr="00B2460E">
              <w:t>Наличие дисплея</w:t>
            </w:r>
          </w:p>
          <w:p w14:paraId="3D1699E6" w14:textId="77777777" w:rsidR="00B2460E" w:rsidRPr="00B2460E" w:rsidRDefault="00B2460E" w:rsidP="00B2460E">
            <w:pPr>
              <w:jc w:val="both"/>
            </w:pPr>
            <w:r w:rsidRPr="00B2460E">
              <w:t>Журнал входящих вызовов: 50</w:t>
            </w:r>
          </w:p>
          <w:p w14:paraId="271AD011" w14:textId="77777777" w:rsidR="00B2460E" w:rsidRPr="00B2460E" w:rsidRDefault="00B2460E" w:rsidP="00B2460E">
            <w:pPr>
              <w:jc w:val="both"/>
            </w:pPr>
            <w:r w:rsidRPr="00B2460E">
              <w:t>Телефонный справочник (записей): 50</w:t>
            </w:r>
          </w:p>
          <w:p w14:paraId="36D74C96" w14:textId="4AACE8E7" w:rsidR="00B2460E" w:rsidRPr="00B2460E" w:rsidRDefault="00B2460E" w:rsidP="00B2460E">
            <w:pPr>
              <w:jc w:val="both"/>
              <w:rPr>
                <w:color w:val="000000"/>
              </w:rPr>
            </w:pPr>
            <w:r w:rsidRPr="00B2460E">
              <w:t>Повторный набо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1E95C" w14:textId="30137CA4" w:rsidR="00B2460E" w:rsidRPr="00B2460E" w:rsidRDefault="00B2460E" w:rsidP="00B2460E">
            <w:pPr>
              <w:pStyle w:val="TableParagraph"/>
              <w:jc w:val="center"/>
            </w:pPr>
            <w:r w:rsidRPr="00B2460E">
              <w:t>29</w:t>
            </w:r>
          </w:p>
        </w:tc>
      </w:tr>
      <w:tr w:rsidR="00B2460E" w:rsidRPr="00B2460E" w14:paraId="7222C692" w14:textId="77777777" w:rsidTr="00AD3281">
        <w:trPr>
          <w:trHeight w:val="8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D1D15" w14:textId="77777777" w:rsidR="00B2460E" w:rsidRPr="00707F32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506C" w14:textId="19D870D2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Батарея аккумуляторная (тип ААА.)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708"/>
              <w:tblOverlap w:val="never"/>
              <w:tblW w:w="36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B2460E" w:rsidRPr="005A09ED" w14:paraId="681C4725" w14:textId="77777777" w:rsidTr="00623C07">
              <w:trPr>
                <w:trHeight w:val="84"/>
              </w:trPr>
              <w:tc>
                <w:tcPr>
                  <w:tcW w:w="3634" w:type="dxa"/>
                </w:tcPr>
                <w:p w14:paraId="666FBFC1" w14:textId="77777777" w:rsidR="00B2460E" w:rsidRPr="00B2460E" w:rsidRDefault="00B2460E" w:rsidP="00B2460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FE25632" w14:textId="77777777" w:rsidR="00B2460E" w:rsidRPr="00B2460E" w:rsidRDefault="00B2460E" w:rsidP="00B2460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9118A64" w14:textId="77777777" w:rsidR="00B2460E" w:rsidRPr="00B2460E" w:rsidRDefault="00B2460E" w:rsidP="00B2460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460E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 w:rsidRPr="00B246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AA,1000mAh, Ni-MH, 2pcs blister pack)</w:t>
            </w:r>
          </w:p>
          <w:p w14:paraId="03E71602" w14:textId="77777777" w:rsidR="00B2460E" w:rsidRPr="00B2460E" w:rsidRDefault="00B2460E" w:rsidP="00B2460E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3FBE1" w14:textId="76A169D4" w:rsidR="00B2460E" w:rsidRPr="00B2460E" w:rsidRDefault="00B2460E" w:rsidP="00B2460E">
            <w:pPr>
              <w:pStyle w:val="TableParagraph"/>
              <w:jc w:val="center"/>
              <w:rPr>
                <w:lang w:val="en-US"/>
              </w:rPr>
            </w:pPr>
            <w:r w:rsidRPr="00B2460E">
              <w:t>4</w:t>
            </w:r>
          </w:p>
        </w:tc>
      </w:tr>
      <w:tr w:rsidR="00B2460E" w:rsidRPr="00352433" w14:paraId="62C3AFC3" w14:textId="77777777" w:rsidTr="003350B1">
        <w:trPr>
          <w:trHeight w:val="150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7CE4" w14:textId="77777777" w:rsidR="00B2460E" w:rsidRPr="00B2460E" w:rsidRDefault="00B2460E" w:rsidP="00B2460E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3F93" w14:textId="1F6CD925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 xml:space="preserve">Факс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EA15" w14:textId="77777777" w:rsidR="00B2460E" w:rsidRPr="00B2460E" w:rsidRDefault="00B2460E" w:rsidP="00B2460E">
            <w:pPr>
              <w:rPr>
                <w:color w:val="000000"/>
              </w:rPr>
            </w:pPr>
            <w:r w:rsidRPr="00B2460E">
              <w:rPr>
                <w:color w:val="000000"/>
              </w:rPr>
              <w:t>Тип: на термобумаге</w:t>
            </w:r>
          </w:p>
          <w:p w14:paraId="5B7EF39B" w14:textId="77777777" w:rsidR="00B2460E" w:rsidRPr="00B2460E" w:rsidRDefault="00B2460E" w:rsidP="00B2460E">
            <w:pPr>
              <w:rPr>
                <w:color w:val="000000"/>
              </w:rPr>
            </w:pPr>
            <w:r w:rsidRPr="00B2460E">
              <w:rPr>
                <w:color w:val="000000"/>
              </w:rPr>
              <w:t>Наличие дисплея</w:t>
            </w:r>
          </w:p>
          <w:p w14:paraId="00E8B0EA" w14:textId="30546231" w:rsidR="00B2460E" w:rsidRPr="00B2460E" w:rsidRDefault="00B2460E" w:rsidP="00B2460E">
            <w:pPr>
              <w:jc w:val="both"/>
              <w:rPr>
                <w:color w:val="000000"/>
              </w:rPr>
            </w:pPr>
            <w:r w:rsidRPr="00B2460E">
              <w:rPr>
                <w:color w:val="000000"/>
              </w:rPr>
              <w:t>Размер документа: А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7B18F" w14:textId="2965EA72" w:rsidR="00B2460E" w:rsidRPr="00B2460E" w:rsidRDefault="00B2460E" w:rsidP="00B2460E">
            <w:pPr>
              <w:pStyle w:val="TableParagraph"/>
              <w:jc w:val="center"/>
            </w:pPr>
            <w:r w:rsidRPr="00B2460E">
              <w:t>8</w:t>
            </w:r>
          </w:p>
        </w:tc>
      </w:tr>
      <w:tr w:rsidR="00B2460E" w:rsidRPr="00352433" w14:paraId="743F03B7" w14:textId="77777777" w:rsidTr="00B2460E">
        <w:trPr>
          <w:trHeight w:val="31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EC67D" w14:textId="77777777" w:rsidR="00B2460E" w:rsidRPr="00707F32" w:rsidRDefault="00B2460E" w:rsidP="00B2460E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7EC0" w14:textId="5EA834CE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1,8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73CE" w14:textId="28D6990B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57E66" w14:textId="11DDA21E" w:rsidR="00B2460E" w:rsidRPr="00B2460E" w:rsidRDefault="00B2460E" w:rsidP="00B2460E">
            <w:pPr>
              <w:pStyle w:val="TableParagraph"/>
              <w:jc w:val="center"/>
            </w:pPr>
            <w:r w:rsidRPr="00B2460E">
              <w:t>5</w:t>
            </w:r>
          </w:p>
        </w:tc>
      </w:tr>
      <w:tr w:rsidR="00B2460E" w:rsidRPr="00352433" w14:paraId="228965E2" w14:textId="77777777" w:rsidTr="00B2460E">
        <w:trPr>
          <w:trHeight w:val="17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B0A7E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68C7" w14:textId="75FEB254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1,8 м на 6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6E70" w14:textId="4BB9FA1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797DA" w14:textId="7EA1130A" w:rsidR="00B2460E" w:rsidRPr="00B2460E" w:rsidRDefault="00B2460E" w:rsidP="00B2460E">
            <w:pPr>
              <w:pStyle w:val="TableParagraph"/>
              <w:jc w:val="center"/>
            </w:pPr>
            <w:r w:rsidRPr="00B2460E">
              <w:t>6</w:t>
            </w:r>
          </w:p>
        </w:tc>
      </w:tr>
      <w:tr w:rsidR="00B2460E" w:rsidRPr="00352433" w14:paraId="74774C9B" w14:textId="77777777" w:rsidTr="00B2460E">
        <w:trPr>
          <w:trHeight w:val="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FAA922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3B77" w14:textId="470C2525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2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3452" w14:textId="38BBF59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123CE" w14:textId="0464650A" w:rsidR="00B2460E" w:rsidRPr="00B2460E" w:rsidRDefault="00B2460E" w:rsidP="00B2460E">
            <w:pPr>
              <w:pStyle w:val="TableParagraph"/>
              <w:jc w:val="center"/>
            </w:pPr>
            <w:r w:rsidRPr="00B2460E">
              <w:t>9</w:t>
            </w:r>
          </w:p>
        </w:tc>
      </w:tr>
      <w:tr w:rsidR="00B2460E" w:rsidRPr="00352433" w14:paraId="035E5A6A" w14:textId="77777777" w:rsidTr="00B2460E">
        <w:trPr>
          <w:trHeight w:val="221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04CF12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BD21" w14:textId="37F9D42F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4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81CB" w14:textId="1DC93BEF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C0451" w14:textId="1A84F498" w:rsidR="00B2460E" w:rsidRPr="00B2460E" w:rsidRDefault="00B2460E" w:rsidP="00B2460E">
            <w:pPr>
              <w:pStyle w:val="TableParagraph"/>
              <w:jc w:val="center"/>
            </w:pPr>
            <w:r w:rsidRPr="00B2460E">
              <w:t>1</w:t>
            </w:r>
          </w:p>
        </w:tc>
      </w:tr>
      <w:tr w:rsidR="00B2460E" w:rsidRPr="00352433" w14:paraId="2BE5DEBA" w14:textId="77777777" w:rsidTr="00B2460E">
        <w:trPr>
          <w:trHeight w:val="22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30DBF4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F1FD" w14:textId="064DDD74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424B" w14:textId="4C0CFB64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DE062" w14:textId="79A83B64" w:rsidR="00B2460E" w:rsidRPr="00B2460E" w:rsidRDefault="00B2460E" w:rsidP="00B2460E">
            <w:pPr>
              <w:pStyle w:val="TableParagraph"/>
              <w:jc w:val="center"/>
            </w:pPr>
            <w:r w:rsidRPr="00B2460E">
              <w:t>36</w:t>
            </w:r>
          </w:p>
        </w:tc>
      </w:tr>
      <w:tr w:rsidR="00B2460E" w:rsidRPr="00352433" w14:paraId="3152DE27" w14:textId="77777777" w:rsidTr="00B2460E">
        <w:trPr>
          <w:trHeight w:val="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56DC0A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452C" w14:textId="74355E77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6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8525" w14:textId="291514AE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6C650" w14:textId="45FB52CE" w:rsidR="00B2460E" w:rsidRPr="00B2460E" w:rsidRDefault="00B2460E" w:rsidP="00B2460E">
            <w:pPr>
              <w:pStyle w:val="TableParagraph"/>
              <w:jc w:val="center"/>
            </w:pPr>
            <w:r w:rsidRPr="00B2460E">
              <w:t>7</w:t>
            </w:r>
          </w:p>
        </w:tc>
      </w:tr>
      <w:tr w:rsidR="00B2460E" w:rsidRPr="00352433" w14:paraId="69C37AFD" w14:textId="77777777" w:rsidTr="00B2460E">
        <w:trPr>
          <w:trHeight w:val="18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ED0B19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9AC4" w14:textId="3E75E554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7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457D" w14:textId="28C7198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3C904" w14:textId="55A47CD4" w:rsidR="00B2460E" w:rsidRPr="00B2460E" w:rsidRDefault="00B2460E" w:rsidP="00B2460E">
            <w:pPr>
              <w:pStyle w:val="TableParagraph"/>
              <w:jc w:val="center"/>
            </w:pPr>
            <w:r w:rsidRPr="00B2460E">
              <w:t>1</w:t>
            </w:r>
          </w:p>
        </w:tc>
      </w:tr>
      <w:tr w:rsidR="00B2460E" w:rsidRPr="00352433" w14:paraId="56529999" w14:textId="77777777" w:rsidTr="00B2460E">
        <w:trPr>
          <w:trHeight w:val="28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3FD02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2452" w14:textId="4BEBA926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3 м на 8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3B86" w14:textId="792AFA00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C666F" w14:textId="2255C29C" w:rsidR="00B2460E" w:rsidRPr="00B2460E" w:rsidRDefault="00B2460E" w:rsidP="00B2460E">
            <w:pPr>
              <w:pStyle w:val="TableParagraph"/>
              <w:jc w:val="center"/>
            </w:pPr>
            <w:r w:rsidRPr="00B2460E">
              <w:t>4</w:t>
            </w:r>
          </w:p>
        </w:tc>
      </w:tr>
      <w:tr w:rsidR="00B2460E" w:rsidRPr="00352433" w14:paraId="4E08DAC3" w14:textId="77777777" w:rsidTr="00B2460E">
        <w:trPr>
          <w:trHeight w:val="22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43504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B4E4" w14:textId="2AC4E448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4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71E1" w14:textId="00C5C76B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7C9E3" w14:textId="4F179C3C" w:rsidR="00B2460E" w:rsidRPr="00B2460E" w:rsidRDefault="00B2460E" w:rsidP="00B2460E">
            <w:pPr>
              <w:pStyle w:val="TableParagraph"/>
              <w:jc w:val="center"/>
            </w:pPr>
            <w:r w:rsidRPr="00B2460E">
              <w:t>2</w:t>
            </w:r>
          </w:p>
        </w:tc>
      </w:tr>
      <w:tr w:rsidR="00B2460E" w:rsidRPr="00352433" w14:paraId="4E6F24D7" w14:textId="77777777" w:rsidTr="00B2460E">
        <w:trPr>
          <w:trHeight w:val="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9CF0FF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1F94" w14:textId="5E7670F3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72C5" w14:textId="3E7FF943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DA8BD" w14:textId="57D1812A" w:rsidR="00B2460E" w:rsidRPr="00B2460E" w:rsidRDefault="00B2460E" w:rsidP="00B2460E">
            <w:pPr>
              <w:pStyle w:val="TableParagraph"/>
              <w:jc w:val="center"/>
            </w:pPr>
            <w:r w:rsidRPr="00B2460E">
              <w:t>41</w:t>
            </w:r>
          </w:p>
        </w:tc>
      </w:tr>
      <w:tr w:rsidR="00B2460E" w:rsidRPr="00352433" w14:paraId="6AAA639D" w14:textId="77777777" w:rsidTr="00B2460E">
        <w:trPr>
          <w:trHeight w:val="3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97845E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CAE3" w14:textId="00D80F78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6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3DE8" w14:textId="4E8A4B51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CC626" w14:textId="1B54FA28" w:rsidR="00B2460E" w:rsidRPr="00B2460E" w:rsidRDefault="00B2460E" w:rsidP="00B2460E">
            <w:pPr>
              <w:pStyle w:val="TableParagraph"/>
              <w:jc w:val="center"/>
            </w:pPr>
            <w:r w:rsidRPr="00B2460E">
              <w:t>16</w:t>
            </w:r>
          </w:p>
        </w:tc>
      </w:tr>
      <w:tr w:rsidR="00B2460E" w:rsidRPr="00352433" w14:paraId="54D7EA04" w14:textId="77777777" w:rsidTr="00B2460E">
        <w:trPr>
          <w:trHeight w:val="36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9781DD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BF3F" w14:textId="7BD6255D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Сетевой фильтр 5 м на 7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A410" w14:textId="2A784EC6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8BAED" w14:textId="260D9877" w:rsidR="00B2460E" w:rsidRPr="00B2460E" w:rsidRDefault="00B2460E" w:rsidP="00B2460E">
            <w:pPr>
              <w:pStyle w:val="TableParagraph"/>
              <w:jc w:val="center"/>
            </w:pPr>
            <w:r w:rsidRPr="00B2460E">
              <w:t>9</w:t>
            </w:r>
          </w:p>
        </w:tc>
      </w:tr>
      <w:tr w:rsidR="00B2460E" w:rsidRPr="00352433" w14:paraId="5ECCECC7" w14:textId="77777777" w:rsidTr="00B2460E">
        <w:trPr>
          <w:trHeight w:val="24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9A97B3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6DF1" w14:textId="61645885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Удлинитель 5 м на 2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8E12" w14:textId="6472CE6E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F0202" w14:textId="729ECF17" w:rsidR="00B2460E" w:rsidRPr="00B2460E" w:rsidRDefault="00B2460E" w:rsidP="00B2460E">
            <w:pPr>
              <w:pStyle w:val="TableParagraph"/>
              <w:jc w:val="center"/>
            </w:pPr>
            <w:r w:rsidRPr="00B2460E">
              <w:t>1</w:t>
            </w:r>
          </w:p>
        </w:tc>
      </w:tr>
      <w:tr w:rsidR="00B2460E" w:rsidRPr="00352433" w14:paraId="5699567C" w14:textId="77777777" w:rsidTr="006D5A66">
        <w:trPr>
          <w:trHeight w:val="25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76CEFB" w14:textId="77777777" w:rsidR="00B2460E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2D40" w14:textId="61A4D5BC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Удлинитель 5 м на 3 розет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E7AF" w14:textId="23663D43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01318" w14:textId="517B9898" w:rsidR="00B2460E" w:rsidRPr="00B2460E" w:rsidRDefault="00B2460E" w:rsidP="00B2460E">
            <w:pPr>
              <w:pStyle w:val="TableParagraph"/>
              <w:jc w:val="center"/>
            </w:pPr>
            <w:r w:rsidRPr="00B2460E">
              <w:t>10</w:t>
            </w:r>
          </w:p>
        </w:tc>
      </w:tr>
      <w:tr w:rsidR="00B2460E" w:rsidRPr="00352433" w14:paraId="04750838" w14:textId="77777777" w:rsidTr="006D5A66">
        <w:trPr>
          <w:trHeight w:val="419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7C91" w14:textId="77777777" w:rsidR="00B2460E" w:rsidRPr="00707F32" w:rsidRDefault="00B2460E" w:rsidP="00B2460E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8E87" w14:textId="0BA86AF6" w:rsidR="00B2460E" w:rsidRPr="00B2460E" w:rsidRDefault="00B2460E" w:rsidP="00B2460E">
            <w:pPr>
              <w:pStyle w:val="TableParagraph"/>
            </w:pPr>
            <w:r w:rsidRPr="00B2460E">
              <w:rPr>
                <w:color w:val="000000"/>
              </w:rPr>
              <w:t>Удлинитель 5 м на 5 розет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7ECD" w14:textId="2448EB03" w:rsidR="00B2460E" w:rsidRPr="00B2460E" w:rsidRDefault="00B2460E" w:rsidP="00B2460E">
            <w:proofErr w:type="spellStart"/>
            <w:proofErr w:type="gramStart"/>
            <w:r w:rsidRPr="00B2460E">
              <w:t>max.нагрузка</w:t>
            </w:r>
            <w:proofErr w:type="spellEnd"/>
            <w:proofErr w:type="gramEnd"/>
            <w:r w:rsidRPr="00B2460E">
              <w:t xml:space="preserve"> 2200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17C94" w14:textId="0D99E726" w:rsidR="00B2460E" w:rsidRPr="00B2460E" w:rsidRDefault="00B2460E" w:rsidP="00B2460E">
            <w:pPr>
              <w:pStyle w:val="TableParagraph"/>
              <w:jc w:val="center"/>
            </w:pPr>
            <w:r w:rsidRPr="00B2460E">
              <w:t>2</w:t>
            </w:r>
          </w:p>
        </w:tc>
      </w:tr>
    </w:tbl>
    <w:p w14:paraId="18C906A4" w14:textId="77777777" w:rsidR="00AC1949" w:rsidRDefault="00AC1949" w:rsidP="00AC1949">
      <w:pPr>
        <w:jc w:val="both"/>
        <w:rPr>
          <w:sz w:val="24"/>
          <w:szCs w:val="24"/>
        </w:rPr>
      </w:pPr>
    </w:p>
    <w:p w14:paraId="73108131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B3916CE" w14:textId="4EDC085E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B2460E" w:rsidRPr="00C55E13">
        <w:rPr>
          <w:b/>
          <w:bCs/>
          <w:sz w:val="24"/>
          <w:szCs w:val="24"/>
        </w:rPr>
        <w:t>47 502,50</w:t>
      </w:r>
      <w:r w:rsidR="00B2460E" w:rsidRPr="00C55E13">
        <w:rPr>
          <w:b/>
          <w:bCs/>
        </w:rPr>
        <w:t xml:space="preserve"> </w:t>
      </w:r>
      <w:r w:rsidR="00B2460E" w:rsidRPr="00C55E13">
        <w:rPr>
          <w:b/>
          <w:bCs/>
          <w:sz w:val="24"/>
          <w:szCs w:val="24"/>
        </w:rPr>
        <w:t>рубля</w:t>
      </w:r>
      <w:r w:rsidRPr="00C55E13">
        <w:rPr>
          <w:b/>
          <w:bCs/>
          <w:sz w:val="24"/>
          <w:szCs w:val="24"/>
        </w:rPr>
        <w:t xml:space="preserve"> ПМР</w:t>
      </w:r>
      <w:r>
        <w:rPr>
          <w:sz w:val="24"/>
          <w:szCs w:val="24"/>
        </w:rPr>
        <w:t>.</w:t>
      </w:r>
    </w:p>
    <w:p w14:paraId="382CCD2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9C735B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A64CAE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7C8F1C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2F16FA3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354871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CCF9D7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3D9318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4DEA9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E2CDDC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После оглашения условий исполнения контракта, содержащихся в заявке, </w:t>
      </w:r>
      <w:r w:rsidRPr="00D569DB">
        <w:rPr>
          <w:sz w:val="24"/>
          <w:szCs w:val="24"/>
        </w:rPr>
        <w:lastRenderedPageBreak/>
        <w:t>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A44B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A0B4C4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E7A10CA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BE2F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0E0877F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5EF53D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970246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E31D11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82F76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FECDA8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C88614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707F0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Pr="00D569DB">
        <w:rPr>
          <w:sz w:val="24"/>
          <w:szCs w:val="24"/>
        </w:rPr>
        <w:lastRenderedPageBreak/>
        <w:t>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698A7D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96B7564" w14:textId="59072594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C55E13">
        <w:rPr>
          <w:sz w:val="24"/>
          <w:szCs w:val="24"/>
        </w:rPr>
        <w:t>а</w:t>
      </w:r>
      <w:r w:rsidR="00C55E13">
        <w:t>ппаратур</w:t>
      </w:r>
      <w:r w:rsidR="00C55E13">
        <w:t>ы</w:t>
      </w:r>
      <w:r w:rsidR="00C55E13">
        <w:t xml:space="preserve"> связи, сетевы</w:t>
      </w:r>
      <w:r w:rsidR="00C55E13">
        <w:t>х</w:t>
      </w:r>
      <w:r w:rsidR="00C55E13">
        <w:t xml:space="preserve"> фильтр</w:t>
      </w:r>
      <w:r w:rsidR="00C55E13">
        <w:t>ов</w:t>
      </w:r>
      <w:r w:rsidR="00C55E13">
        <w:t>, удлинител</w:t>
      </w:r>
      <w:r w:rsidR="00C55E13">
        <w:t>ей</w:t>
      </w:r>
      <w:bookmarkStart w:id="0" w:name="_GoBack"/>
      <w:bookmarkEnd w:id="0"/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7D3E353E" w14:textId="77777777" w:rsidR="00CC4964" w:rsidRDefault="00CC4964">
      <w:pPr>
        <w:rPr>
          <w:b/>
        </w:rPr>
        <w:sectPr w:rsidR="00CC4964" w:rsidSect="00514A55">
          <w:headerReference w:type="default" r:id="rId8"/>
          <w:pgSz w:w="11910" w:h="16840"/>
          <w:pgMar w:top="568" w:right="851" w:bottom="1134" w:left="1701" w:header="714" w:footer="0" w:gutter="0"/>
          <w:cols w:space="720"/>
          <w:docGrid w:linePitch="299"/>
        </w:sectPr>
      </w:pPr>
    </w:p>
    <w:p w14:paraId="4A833D17" w14:textId="0F9B10E8" w:rsidR="00AC1949" w:rsidRDefault="009C1488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EFC398" wp14:editId="006A2153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8343900" cy="5934075"/>
            <wp:effectExtent l="0" t="0" r="0" b="9525"/>
            <wp:wrapTight wrapText="bothSides">
              <wp:wrapPolygon edited="0">
                <wp:start x="0" y="0"/>
                <wp:lineTo x="0" y="21565"/>
                <wp:lineTo x="21551" y="21565"/>
                <wp:lineTo x="21551" y="0"/>
                <wp:lineTo x="0" y="0"/>
              </wp:wrapPolygon>
            </wp:wrapTight>
            <wp:docPr id="1" name="Рисунок 1" descr="C:\Users\gufeimo15\Desktop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feimo15\Desktop\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9927C" w14:textId="3DD781CB" w:rsidR="00CC4964" w:rsidRDefault="00CC4964">
      <w:pPr>
        <w:rPr>
          <w:b/>
        </w:rPr>
        <w:sectPr w:rsidR="00CC4964" w:rsidSect="0034686E">
          <w:pgSz w:w="16840" w:h="11910" w:orient="landscape"/>
          <w:pgMar w:top="993" w:right="568" w:bottom="851" w:left="1134" w:header="714" w:footer="0" w:gutter="0"/>
          <w:cols w:space="720"/>
          <w:docGrid w:linePitch="299"/>
        </w:sectPr>
      </w:pPr>
    </w:p>
    <w:p w14:paraId="3643CA23" w14:textId="62A166CE" w:rsidR="00CC4964" w:rsidRDefault="00CC4964">
      <w:pPr>
        <w:rPr>
          <w:b/>
        </w:rPr>
      </w:pPr>
    </w:p>
    <w:p w14:paraId="7E509E34" w14:textId="64F1E95D" w:rsidR="00CC4964" w:rsidRDefault="00CC4964">
      <w:pPr>
        <w:rPr>
          <w:b/>
        </w:rPr>
      </w:pPr>
    </w:p>
    <w:p w14:paraId="6DD55348" w14:textId="5D6E6FF7" w:rsidR="009C1488" w:rsidRDefault="009C1488">
      <w:pPr>
        <w:rPr>
          <w:b/>
        </w:rPr>
      </w:pPr>
      <w:r w:rsidRPr="009C1488">
        <w:rPr>
          <w:b/>
          <w:noProof/>
          <w:lang w:eastAsia="ru-RU"/>
        </w:rPr>
        <w:drawing>
          <wp:inline distT="0" distB="0" distL="0" distR="0" wp14:anchorId="089253F8" wp14:editId="0E2C0BF6">
            <wp:extent cx="8086725" cy="5722691"/>
            <wp:effectExtent l="0" t="0" r="0" b="0"/>
            <wp:docPr id="2" name="Рисунок 2" descr="C:\Users\gufeimo15\Desktop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feimo15\Desktop\1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493" cy="57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2C4C" w14:textId="77777777" w:rsidR="009C1488" w:rsidRDefault="009C1488">
      <w:pPr>
        <w:rPr>
          <w:b/>
        </w:rPr>
      </w:pPr>
      <w:r>
        <w:rPr>
          <w:b/>
        </w:rPr>
        <w:br w:type="page"/>
      </w:r>
    </w:p>
    <w:p w14:paraId="3CA33D2B" w14:textId="1857298A" w:rsidR="009C1488" w:rsidRDefault="009C148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5615ED" wp14:editId="43538EBD">
            <wp:extent cx="8401050" cy="5943600"/>
            <wp:effectExtent l="0" t="0" r="0" b="0"/>
            <wp:docPr id="3" name="Рисунок 3" descr="C:\Users\gufeimo15\Desktop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feimo15\Desktop\1 - 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5B96" w14:textId="75C488FC" w:rsidR="009C1488" w:rsidRDefault="009C1488">
      <w:pPr>
        <w:rPr>
          <w:b/>
        </w:rPr>
      </w:pPr>
      <w:r>
        <w:rPr>
          <w:b/>
        </w:rPr>
        <w:lastRenderedPageBreak/>
        <w:br w:type="page"/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26FCEB" wp14:editId="7BA4FEB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229600" cy="5934075"/>
            <wp:effectExtent l="0" t="0" r="0" b="9525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4" name="Рисунок 4" descr="C:\Users\gufeimo15\Desktop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feimo15\Desktop\1 - 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80A7D" w14:textId="567AAE78" w:rsidR="009C1488" w:rsidRDefault="009C1488">
      <w:pPr>
        <w:rPr>
          <w:b/>
        </w:rPr>
      </w:pPr>
      <w:r>
        <w:rPr>
          <w:b/>
        </w:rPr>
        <w:lastRenderedPageBreak/>
        <w:br w:type="page"/>
      </w: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92D3AD" wp14:editId="6506E04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21005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ight>
            <wp:docPr id="5" name="Рисунок 5" descr="C:\Users\gufeimo15\Desktop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feimo15\Desktop\1 - 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774F0" w14:textId="77777777" w:rsidR="0034686E" w:rsidRDefault="0034686E">
      <w:pPr>
        <w:rPr>
          <w:b/>
        </w:rPr>
      </w:pPr>
    </w:p>
    <w:p w14:paraId="0FEC7B20" w14:textId="47C933DD" w:rsidR="009C1488" w:rsidRDefault="0034686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E28E6F" wp14:editId="7F7F0AAB">
            <wp:extent cx="4219575" cy="5943600"/>
            <wp:effectExtent l="0" t="0" r="9525" b="0"/>
            <wp:docPr id="7" name="Рисунок 7" descr="C:\Users\gufeimo15\Desktop\1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feimo15\Desktop\1 - 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488">
        <w:rPr>
          <w:b/>
        </w:rPr>
        <w:br w:type="page"/>
      </w:r>
      <w:r w:rsidR="009C1488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9D7D64" wp14:editId="13EABF9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219575" cy="5934075"/>
            <wp:effectExtent l="0" t="0" r="9525" b="9525"/>
            <wp:wrapTight wrapText="bothSides">
              <wp:wrapPolygon edited="0">
                <wp:start x="0" y="0"/>
                <wp:lineTo x="0" y="21565"/>
                <wp:lineTo x="21551" y="21565"/>
                <wp:lineTo x="21551" y="0"/>
                <wp:lineTo x="0" y="0"/>
              </wp:wrapPolygon>
            </wp:wrapTight>
            <wp:docPr id="6" name="Рисунок 6" descr="C:\Users\gufeimo15\Desktop\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feimo15\Desktop\1 - 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5DBE3" w14:textId="2AA82453" w:rsidR="00CC4964" w:rsidRPr="00AC1949" w:rsidRDefault="009C148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92995F" wp14:editId="329574A1">
            <wp:extent cx="4200525" cy="5934075"/>
            <wp:effectExtent l="0" t="0" r="9525" b="9525"/>
            <wp:docPr id="8" name="Рисунок 8" descr="C:\Users\gufeimo15\Desktop\1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feimo15\Desktop\1 - 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964" w:rsidRPr="00AC1949" w:rsidSect="0034686E">
      <w:pgSz w:w="16840" w:h="11910" w:orient="landscape"/>
      <w:pgMar w:top="851" w:right="568" w:bottom="851" w:left="1134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3F29" w14:textId="77777777" w:rsidR="00DF49BC" w:rsidRDefault="00DF49BC">
      <w:r>
        <w:separator/>
      </w:r>
    </w:p>
  </w:endnote>
  <w:endnote w:type="continuationSeparator" w:id="0">
    <w:p w14:paraId="65E14D21" w14:textId="77777777" w:rsidR="00DF49BC" w:rsidRDefault="00DF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4FF4" w14:textId="77777777" w:rsidR="00DF49BC" w:rsidRDefault="00DF49BC">
      <w:r>
        <w:separator/>
      </w:r>
    </w:p>
  </w:footnote>
  <w:footnote w:type="continuationSeparator" w:id="0">
    <w:p w14:paraId="79A55782" w14:textId="77777777" w:rsidR="00DF49BC" w:rsidRDefault="00DF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74D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866"/>
    <w:rsid w:val="0002683C"/>
    <w:rsid w:val="00084305"/>
    <w:rsid w:val="000C006D"/>
    <w:rsid w:val="000C0AB8"/>
    <w:rsid w:val="000F755F"/>
    <w:rsid w:val="00113C62"/>
    <w:rsid w:val="0013510E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A2ED4"/>
    <w:rsid w:val="002B4B88"/>
    <w:rsid w:val="002B7926"/>
    <w:rsid w:val="002C57C6"/>
    <w:rsid w:val="002F499D"/>
    <w:rsid w:val="003027A7"/>
    <w:rsid w:val="0031468E"/>
    <w:rsid w:val="00323ED9"/>
    <w:rsid w:val="0034686E"/>
    <w:rsid w:val="00347630"/>
    <w:rsid w:val="00384C64"/>
    <w:rsid w:val="003876DA"/>
    <w:rsid w:val="003A1A27"/>
    <w:rsid w:val="003A1DA3"/>
    <w:rsid w:val="003C1B51"/>
    <w:rsid w:val="003C473B"/>
    <w:rsid w:val="003D5C03"/>
    <w:rsid w:val="003F3D7A"/>
    <w:rsid w:val="00404793"/>
    <w:rsid w:val="00406BFA"/>
    <w:rsid w:val="00426562"/>
    <w:rsid w:val="0043110F"/>
    <w:rsid w:val="00437167"/>
    <w:rsid w:val="00437517"/>
    <w:rsid w:val="00446114"/>
    <w:rsid w:val="0047602A"/>
    <w:rsid w:val="00486348"/>
    <w:rsid w:val="00496AA0"/>
    <w:rsid w:val="004E685C"/>
    <w:rsid w:val="004F37F9"/>
    <w:rsid w:val="00511704"/>
    <w:rsid w:val="00514A55"/>
    <w:rsid w:val="00523207"/>
    <w:rsid w:val="00526A05"/>
    <w:rsid w:val="00532208"/>
    <w:rsid w:val="0053351B"/>
    <w:rsid w:val="00533871"/>
    <w:rsid w:val="00562D77"/>
    <w:rsid w:val="005943A8"/>
    <w:rsid w:val="005A09ED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38BB"/>
    <w:rsid w:val="00770E06"/>
    <w:rsid w:val="0079520E"/>
    <w:rsid w:val="007A689B"/>
    <w:rsid w:val="007B422F"/>
    <w:rsid w:val="007C0B17"/>
    <w:rsid w:val="007E2AAD"/>
    <w:rsid w:val="00800662"/>
    <w:rsid w:val="00814439"/>
    <w:rsid w:val="008463A1"/>
    <w:rsid w:val="00855EDA"/>
    <w:rsid w:val="008763B3"/>
    <w:rsid w:val="00886FF6"/>
    <w:rsid w:val="008A280F"/>
    <w:rsid w:val="008C73E4"/>
    <w:rsid w:val="008D432F"/>
    <w:rsid w:val="00902C6B"/>
    <w:rsid w:val="00910145"/>
    <w:rsid w:val="00930D58"/>
    <w:rsid w:val="00935A17"/>
    <w:rsid w:val="009B3CA1"/>
    <w:rsid w:val="009C1488"/>
    <w:rsid w:val="009E4F51"/>
    <w:rsid w:val="009E6AAD"/>
    <w:rsid w:val="00A1654D"/>
    <w:rsid w:val="00A42CC4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2460E"/>
    <w:rsid w:val="00B34F8B"/>
    <w:rsid w:val="00B653E5"/>
    <w:rsid w:val="00B853CC"/>
    <w:rsid w:val="00B90836"/>
    <w:rsid w:val="00B95BDF"/>
    <w:rsid w:val="00BB252D"/>
    <w:rsid w:val="00BC2AF1"/>
    <w:rsid w:val="00BF26BE"/>
    <w:rsid w:val="00C037D3"/>
    <w:rsid w:val="00C33DAA"/>
    <w:rsid w:val="00C552E7"/>
    <w:rsid w:val="00C55E13"/>
    <w:rsid w:val="00C7507B"/>
    <w:rsid w:val="00C75CFE"/>
    <w:rsid w:val="00C85DB8"/>
    <w:rsid w:val="00CA61A1"/>
    <w:rsid w:val="00CC1250"/>
    <w:rsid w:val="00CC4964"/>
    <w:rsid w:val="00CE664E"/>
    <w:rsid w:val="00D37AA8"/>
    <w:rsid w:val="00D40635"/>
    <w:rsid w:val="00D4397B"/>
    <w:rsid w:val="00D555BC"/>
    <w:rsid w:val="00D82332"/>
    <w:rsid w:val="00D865A4"/>
    <w:rsid w:val="00DB41D4"/>
    <w:rsid w:val="00DD2F22"/>
    <w:rsid w:val="00DF49BC"/>
    <w:rsid w:val="00E03533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F14C34"/>
    <w:rsid w:val="00F43A4B"/>
    <w:rsid w:val="00F5119B"/>
    <w:rsid w:val="00F67880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6F727F46-21FF-4E46-BC75-ABCAE86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5pt">
    <w:name w:val="Основной текст + 9;5 pt"/>
    <w:basedOn w:val="a0"/>
    <w:rsid w:val="0013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B2460E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D739B-C99B-4371-91FE-99D44CB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5</cp:revision>
  <dcterms:created xsi:type="dcterms:W3CDTF">2021-07-15T13:30:00Z</dcterms:created>
  <dcterms:modified xsi:type="dcterms:W3CDTF">2021-07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